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DF" w:rsidRDefault="00833DDF" w:rsidP="00034F67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</w:p>
    <w:p w:rsidR="00034F67" w:rsidRPr="00E50B8D" w:rsidRDefault="00540855" w:rsidP="00034F67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REDIS大key优化方案</w:t>
      </w:r>
    </w:p>
    <w:p w:rsidR="00034F67" w:rsidRPr="00756E2F" w:rsidRDefault="00034F67" w:rsidP="00034F67">
      <w:pPr>
        <w:ind w:firstLine="210"/>
        <w:rPr>
          <w:rFonts w:ascii="微软雅黑" w:eastAsia="微软雅黑" w:hAnsi="微软雅黑"/>
        </w:rPr>
      </w:pPr>
    </w:p>
    <w:p w:rsidR="00034F67" w:rsidRPr="00756E2F" w:rsidRDefault="00034F67" w:rsidP="00034F67">
      <w:pPr>
        <w:ind w:firstLine="210"/>
        <w:rPr>
          <w:rFonts w:ascii="微软雅黑" w:eastAsia="微软雅黑" w:hAnsi="微软雅黑"/>
        </w:rPr>
      </w:pPr>
    </w:p>
    <w:p w:rsidR="00034F67" w:rsidRPr="00756E2F" w:rsidRDefault="00034F67" w:rsidP="00034F67">
      <w:pPr>
        <w:ind w:firstLine="210"/>
        <w:rPr>
          <w:rFonts w:ascii="微软雅黑" w:eastAsia="微软雅黑" w:hAnsi="微软雅黑"/>
        </w:rPr>
      </w:pPr>
    </w:p>
    <w:p w:rsidR="00034F67" w:rsidRPr="00756E2F" w:rsidRDefault="002350CF" w:rsidP="002350CF">
      <w:pPr>
        <w:tabs>
          <w:tab w:val="left" w:pos="6360"/>
        </w:tabs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034F67" w:rsidRPr="00756E2F" w:rsidRDefault="00034F67" w:rsidP="00034F67">
      <w:pPr>
        <w:ind w:firstLine="210"/>
        <w:rPr>
          <w:rFonts w:ascii="微软雅黑" w:eastAsia="微软雅黑" w:hAnsi="微软雅黑"/>
        </w:rPr>
      </w:pPr>
    </w:p>
    <w:p w:rsidR="00034F67" w:rsidRPr="00756E2F" w:rsidRDefault="00034F67" w:rsidP="00034F67">
      <w:pPr>
        <w:ind w:firstLine="210"/>
        <w:rPr>
          <w:rFonts w:ascii="微软雅黑" w:eastAsia="微软雅黑" w:hAnsi="微软雅黑"/>
        </w:rPr>
      </w:pPr>
    </w:p>
    <w:p w:rsidR="00034F67" w:rsidRPr="00756E2F" w:rsidRDefault="00034F67" w:rsidP="00034F67">
      <w:pPr>
        <w:ind w:left="1680" w:firstLine="420"/>
        <w:rPr>
          <w:rFonts w:ascii="微软雅黑" w:eastAsia="微软雅黑" w:hAnsi="微软雅黑"/>
          <w:b/>
          <w:bCs/>
        </w:rPr>
      </w:pPr>
      <w:r w:rsidRPr="00756E2F">
        <w:rPr>
          <w:rFonts w:ascii="微软雅黑" w:eastAsia="微软雅黑" w:hAnsi="微软雅黑" w:hint="eastAsia"/>
          <w:b/>
          <w:bCs/>
          <w:sz w:val="36"/>
          <w:szCs w:val="36"/>
        </w:rPr>
        <w:t>版本：</w:t>
      </w:r>
      <w:r w:rsidRPr="00756E2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    </w:t>
      </w:r>
      <w:r w:rsidR="00412227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1.</w:t>
      </w:r>
      <w:r w:rsidR="00225BA2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0</w:t>
      </w:r>
      <w:r w:rsidRPr="00756E2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 </w:t>
      </w:r>
    </w:p>
    <w:p w:rsidR="00034F67" w:rsidRPr="00756E2F" w:rsidRDefault="00034F67" w:rsidP="00034F67">
      <w:pPr>
        <w:rPr>
          <w:rFonts w:ascii="微软雅黑" w:eastAsia="微软雅黑" w:hAnsi="微软雅黑"/>
          <w:b/>
          <w:bCs/>
        </w:rPr>
      </w:pPr>
    </w:p>
    <w:p w:rsidR="00034F67" w:rsidRPr="00756E2F" w:rsidRDefault="00034F67" w:rsidP="00034F67">
      <w:pPr>
        <w:ind w:left="1680" w:firstLine="420"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 w:rsidRPr="00756E2F">
        <w:rPr>
          <w:rFonts w:ascii="微软雅黑" w:eastAsia="微软雅黑" w:hAnsi="微软雅黑" w:hint="eastAsia"/>
          <w:b/>
          <w:bCs/>
          <w:sz w:val="36"/>
          <w:szCs w:val="36"/>
        </w:rPr>
        <w:t xml:space="preserve">拟制: </w:t>
      </w:r>
      <w:r w:rsidRPr="00756E2F">
        <w:rPr>
          <w:rFonts w:ascii="微软雅黑" w:eastAsia="微软雅黑" w:hAnsi="微软雅黑" w:hint="eastAsia"/>
          <w:b/>
          <w:bCs/>
          <w:sz w:val="36"/>
          <w:szCs w:val="36"/>
          <w:u w:val="single"/>
        </w:rPr>
        <w:t xml:space="preserve">       </w:t>
      </w:r>
      <w:r>
        <w:rPr>
          <w:rFonts w:ascii="微软雅黑" w:eastAsia="微软雅黑" w:hAnsi="微软雅黑" w:hint="eastAsia"/>
          <w:b/>
          <w:bCs/>
          <w:sz w:val="36"/>
          <w:szCs w:val="36"/>
          <w:u w:val="single"/>
        </w:rPr>
        <w:t xml:space="preserve">        </w:t>
      </w:r>
    </w:p>
    <w:p w:rsidR="00034F67" w:rsidRPr="00756E2F" w:rsidRDefault="00034F67" w:rsidP="00034F67">
      <w:pPr>
        <w:jc w:val="center"/>
        <w:rPr>
          <w:rFonts w:ascii="微软雅黑" w:eastAsia="微软雅黑" w:hAnsi="微软雅黑"/>
          <w:b/>
          <w:bCs/>
          <w:sz w:val="32"/>
        </w:rPr>
      </w:pPr>
    </w:p>
    <w:p w:rsidR="00034F67" w:rsidRPr="00972042" w:rsidRDefault="00034F67" w:rsidP="00034F67">
      <w:pPr>
        <w:jc w:val="center"/>
        <w:rPr>
          <w:rFonts w:ascii="宋体" w:hAnsi="宋体"/>
        </w:rPr>
      </w:pPr>
    </w:p>
    <w:p w:rsidR="00034F67" w:rsidRPr="00756E2F" w:rsidRDefault="00034F67" w:rsidP="00034F67">
      <w:pPr>
        <w:spacing w:line="380" w:lineRule="atLeast"/>
        <w:jc w:val="center"/>
        <w:rPr>
          <w:rFonts w:ascii="微软雅黑" w:eastAsia="微软雅黑" w:hAnsi="微软雅黑"/>
          <w:b/>
          <w:bCs/>
          <w:color w:val="000000"/>
          <w:kern w:val="0"/>
          <w:sz w:val="44"/>
        </w:rPr>
      </w:pPr>
      <w:r w:rsidRPr="00972042">
        <w:rPr>
          <w:rFonts w:ascii="宋体" w:hAnsi="宋体"/>
          <w:b/>
          <w:bCs/>
          <w:sz w:val="32"/>
        </w:rPr>
        <w:br w:type="page"/>
      </w:r>
      <w:r w:rsidRPr="00756E2F">
        <w:rPr>
          <w:rFonts w:ascii="微软雅黑" w:eastAsia="微软雅黑" w:hAnsi="微软雅黑" w:hint="eastAsia"/>
          <w:b/>
          <w:bCs/>
          <w:color w:val="000000"/>
          <w:kern w:val="0"/>
          <w:sz w:val="44"/>
        </w:rPr>
        <w:lastRenderedPageBreak/>
        <w:t>修改记录</w:t>
      </w:r>
    </w:p>
    <w:p w:rsidR="00034F67" w:rsidRPr="00756E2F" w:rsidRDefault="00034F67" w:rsidP="00034F67">
      <w:pPr>
        <w:spacing w:line="380" w:lineRule="atLeast"/>
        <w:rPr>
          <w:rFonts w:ascii="微软雅黑" w:eastAsia="微软雅黑" w:hAnsi="微软雅黑"/>
          <w:b/>
          <w:bCs/>
          <w:color w:val="000000"/>
          <w:kern w:val="0"/>
          <w:sz w:val="24"/>
        </w:rPr>
      </w:pPr>
    </w:p>
    <w:tbl>
      <w:tblPr>
        <w:tblW w:w="9120" w:type="dxa"/>
        <w:tblInd w:w="93" w:type="dxa"/>
        <w:tblLook w:val="0000" w:firstRow="0" w:lastRow="0" w:firstColumn="0" w:lastColumn="0" w:noHBand="0" w:noVBand="0"/>
      </w:tblPr>
      <w:tblGrid>
        <w:gridCol w:w="1240"/>
        <w:gridCol w:w="1120"/>
        <w:gridCol w:w="1860"/>
        <w:gridCol w:w="1860"/>
        <w:gridCol w:w="1240"/>
        <w:gridCol w:w="1800"/>
      </w:tblGrid>
      <w:tr w:rsidR="00034F67" w:rsidRPr="00756E2F" w:rsidTr="00812841">
        <w:trPr>
          <w:trHeight w:val="8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756E2F">
              <w:rPr>
                <w:rFonts w:ascii="微软雅黑" w:eastAsia="微软雅黑" w:hAnsi="微软雅黑" w:hint="eastAsia"/>
                <w:b/>
                <w:bCs/>
                <w:sz w:val="24"/>
              </w:rPr>
              <w:t>文件编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 w:cs="宋体"/>
                <w:b/>
                <w:bCs/>
                <w:color w:val="000000"/>
                <w:sz w:val="24"/>
              </w:rPr>
            </w:pPr>
            <w:r w:rsidRPr="00756E2F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版本号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 w:cs="宋体"/>
                <w:b/>
                <w:bCs/>
                <w:color w:val="000000"/>
                <w:sz w:val="24"/>
              </w:rPr>
            </w:pPr>
            <w:r w:rsidRPr="00756E2F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拟制人</w:t>
            </w:r>
            <w:r w:rsidRPr="00756E2F"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  <w:t>/</w:t>
            </w:r>
            <w:r w:rsidRPr="00756E2F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修改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 w:cs="宋体"/>
                <w:b/>
                <w:bCs/>
                <w:color w:val="000000"/>
                <w:sz w:val="24"/>
              </w:rPr>
            </w:pPr>
            <w:r w:rsidRPr="00756E2F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拟制</w:t>
            </w:r>
            <w:r w:rsidRPr="00756E2F"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  <w:t>/</w:t>
            </w:r>
            <w:r w:rsidRPr="00756E2F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修改日期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 w:cs="宋体"/>
                <w:b/>
                <w:bCs/>
                <w:color w:val="000000"/>
                <w:sz w:val="24"/>
              </w:rPr>
            </w:pPr>
            <w:r w:rsidRPr="00756E2F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更改理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 w:cs="宋体"/>
                <w:b/>
                <w:bCs/>
                <w:color w:val="000000"/>
                <w:sz w:val="24"/>
              </w:rPr>
            </w:pPr>
            <w:r w:rsidRPr="00756E2F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主要更改内容</w:t>
            </w:r>
          </w:p>
        </w:tc>
      </w:tr>
      <w:tr w:rsidR="00034F67" w:rsidRPr="00756E2F" w:rsidTr="0081284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412227" w:rsidP="00812841">
            <w:pPr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cs="宋体" w:hint="eastAsia"/>
                <w:sz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412227" w:rsidP="00812841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1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7664CC" w:rsidP="00812841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24"/>
              </w:rPr>
              <w:t>冉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24"/>
              </w:rPr>
              <w:t>高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8E61CA" w:rsidP="004C077C">
            <w:pPr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2018</w:t>
            </w:r>
            <w:r w:rsidR="00D44FBE">
              <w:rPr>
                <w:rFonts w:ascii="微软雅黑" w:eastAsia="微软雅黑" w:hAnsi="微软雅黑" w:hint="eastAsia"/>
                <w:color w:val="000000"/>
                <w:sz w:val="24"/>
              </w:rPr>
              <w:t>-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1</w:t>
            </w:r>
            <w:r w:rsidR="00B17DFB">
              <w:rPr>
                <w:rFonts w:ascii="微软雅黑" w:eastAsia="微软雅黑" w:hAnsi="微软雅黑" w:hint="eastAsia"/>
                <w:color w:val="000000"/>
                <w:sz w:val="24"/>
              </w:rPr>
              <w:t>-</w:t>
            </w:r>
            <w:r w:rsidR="00D44FBE">
              <w:rPr>
                <w:rFonts w:ascii="微软雅黑" w:eastAsia="微软雅黑" w:hAnsi="微软雅黑" w:hint="eastAsia"/>
                <w:color w:val="000000"/>
                <w:sz w:val="24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 w:cs="宋体"/>
                <w:color w:val="00000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412227" w:rsidP="00812841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拟制</w:t>
            </w:r>
          </w:p>
        </w:tc>
      </w:tr>
      <w:tr w:rsidR="00034F67" w:rsidRPr="00756E2F" w:rsidTr="00812841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jc w:val="right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jc w:val="righ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034F67" w:rsidRPr="00756E2F" w:rsidTr="00812841">
        <w:trPr>
          <w:trHeight w:val="945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67" w:rsidRPr="00756E2F" w:rsidRDefault="00034F67" w:rsidP="00812841">
            <w:pPr>
              <w:rPr>
                <w:rFonts w:ascii="微软雅黑" w:eastAsia="微软雅黑" w:hAnsi="微软雅黑" w:cs="宋体"/>
                <w:color w:val="0000FF"/>
                <w:sz w:val="24"/>
              </w:rPr>
            </w:pPr>
            <w:r w:rsidRPr="00756E2F">
              <w:rPr>
                <w:rFonts w:ascii="微软雅黑" w:eastAsia="微软雅黑" w:hAnsi="微软雅黑" w:hint="eastAsia"/>
                <w:color w:val="0000FF"/>
              </w:rPr>
              <w:t>注1：每次更改归档文档时必须填写该表</w:t>
            </w:r>
            <w:r w:rsidRPr="00756E2F">
              <w:rPr>
                <w:rFonts w:ascii="微软雅黑" w:eastAsia="微软雅黑" w:hAnsi="微软雅黑" w:hint="eastAsia"/>
                <w:color w:val="0000FF"/>
              </w:rPr>
              <w:br/>
              <w:t>注2：一次归档时，“更改理由”和</w:t>
            </w:r>
            <w:proofErr w:type="gramStart"/>
            <w:r w:rsidRPr="00756E2F">
              <w:rPr>
                <w:rFonts w:ascii="微软雅黑" w:eastAsia="微软雅黑" w:hAnsi="微软雅黑" w:hint="eastAsia"/>
                <w:color w:val="0000FF"/>
              </w:rPr>
              <w:t>“主要更改内容”填无</w:t>
            </w:r>
            <w:proofErr w:type="gramEnd"/>
          </w:p>
        </w:tc>
      </w:tr>
    </w:tbl>
    <w:p w:rsidR="00904A73" w:rsidRDefault="00904A73" w:rsidP="008929C6">
      <w:pPr>
        <w:ind w:firstLine="420"/>
      </w:pPr>
    </w:p>
    <w:p w:rsidR="00904A73" w:rsidRDefault="00904A73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003581734"/>
        <w:docPartObj>
          <w:docPartGallery w:val="Table of Contents"/>
          <w:docPartUnique/>
        </w:docPartObj>
      </w:sdtPr>
      <w:sdtEndPr/>
      <w:sdtContent>
        <w:p w:rsidR="004A4BDD" w:rsidRDefault="004A4BDD">
          <w:pPr>
            <w:pStyle w:val="TOC"/>
          </w:pPr>
          <w:r>
            <w:rPr>
              <w:lang w:val="zh-CN"/>
            </w:rPr>
            <w:t>目录</w:t>
          </w:r>
        </w:p>
        <w:p w:rsidR="00A02D08" w:rsidRDefault="004A4BD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01083" w:history="1">
            <w:r w:rsidR="00A02D08" w:rsidRPr="007E2546">
              <w:rPr>
                <w:rStyle w:val="a7"/>
                <w:noProof/>
              </w:rPr>
              <w:t>1</w:t>
            </w:r>
            <w:r w:rsidR="00A02D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02D08" w:rsidRPr="007E2546">
              <w:rPr>
                <w:rStyle w:val="a7"/>
                <w:rFonts w:hint="eastAsia"/>
                <w:noProof/>
              </w:rPr>
              <w:t>编写目的</w:t>
            </w:r>
            <w:r w:rsidR="00A02D08">
              <w:rPr>
                <w:noProof/>
                <w:webHidden/>
              </w:rPr>
              <w:tab/>
            </w:r>
            <w:r w:rsidR="00A02D08">
              <w:rPr>
                <w:noProof/>
                <w:webHidden/>
              </w:rPr>
              <w:fldChar w:fldCharType="begin"/>
            </w:r>
            <w:r w:rsidR="00A02D08">
              <w:rPr>
                <w:noProof/>
                <w:webHidden/>
              </w:rPr>
              <w:instrText xml:space="preserve"> PAGEREF _Toc505101083 \h </w:instrText>
            </w:r>
            <w:r w:rsidR="00A02D08">
              <w:rPr>
                <w:noProof/>
                <w:webHidden/>
              </w:rPr>
            </w:r>
            <w:r w:rsidR="00A02D08">
              <w:rPr>
                <w:noProof/>
                <w:webHidden/>
              </w:rPr>
              <w:fldChar w:fldCharType="separate"/>
            </w:r>
            <w:r w:rsidR="00A02D08">
              <w:rPr>
                <w:noProof/>
                <w:webHidden/>
              </w:rPr>
              <w:t>4</w:t>
            </w:r>
            <w:r w:rsidR="00A02D08">
              <w:rPr>
                <w:noProof/>
                <w:webHidden/>
              </w:rPr>
              <w:fldChar w:fldCharType="end"/>
            </w:r>
          </w:hyperlink>
        </w:p>
        <w:p w:rsidR="00A02D08" w:rsidRDefault="00A02D0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101084" w:history="1">
            <w:r w:rsidRPr="007E2546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2546">
              <w:rPr>
                <w:rStyle w:val="a7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D08" w:rsidRDefault="00A02D0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101085" w:history="1">
            <w:r w:rsidRPr="007E2546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2546">
              <w:rPr>
                <w:rStyle w:val="a7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D08" w:rsidRDefault="00A02D0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101086" w:history="1">
            <w:r w:rsidRPr="007E2546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2546">
              <w:rPr>
                <w:rStyle w:val="a7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D08" w:rsidRDefault="00A02D0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101087" w:history="1">
            <w:r w:rsidRPr="007E2546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2546">
              <w:rPr>
                <w:rStyle w:val="a7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D08" w:rsidRDefault="00A02D0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101088" w:history="1">
            <w:r w:rsidRPr="007E2546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2546">
              <w:rPr>
                <w:rStyle w:val="a7"/>
                <w:rFonts w:hint="eastAsia"/>
                <w:noProof/>
              </w:rPr>
              <w:t>大</w:t>
            </w:r>
            <w:r w:rsidRPr="007E2546">
              <w:rPr>
                <w:rStyle w:val="a7"/>
                <w:noProof/>
              </w:rPr>
              <w:t>KEY</w:t>
            </w:r>
            <w:r w:rsidRPr="007E2546">
              <w:rPr>
                <w:rStyle w:val="a7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D08" w:rsidRDefault="00A02D0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101089" w:history="1">
            <w:r w:rsidRPr="007E2546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2546">
              <w:rPr>
                <w:rStyle w:val="a7"/>
                <w:rFonts w:hint="eastAsia"/>
                <w:noProof/>
              </w:rPr>
              <w:t>大</w:t>
            </w:r>
            <w:r w:rsidRPr="007E2546">
              <w:rPr>
                <w:rStyle w:val="a7"/>
                <w:noProof/>
              </w:rPr>
              <w:t>key</w:t>
            </w:r>
            <w:r w:rsidRPr="007E2546">
              <w:rPr>
                <w:rStyle w:val="a7"/>
                <w:rFonts w:hint="eastAsia"/>
                <w:noProof/>
              </w:rPr>
              <w:t>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DD" w:rsidRDefault="004A4BDD">
          <w:r>
            <w:rPr>
              <w:b/>
              <w:bCs/>
              <w:lang w:val="zh-CN"/>
            </w:rPr>
            <w:fldChar w:fldCharType="end"/>
          </w:r>
        </w:p>
      </w:sdtContent>
    </w:sdt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EC2203" w:rsidRDefault="00EC2203" w:rsidP="00EC2203"/>
    <w:p w:rsidR="00603C0A" w:rsidRDefault="00F266DC" w:rsidP="00DD1AB6">
      <w:pPr>
        <w:pStyle w:val="1"/>
      </w:pPr>
      <w:bookmarkStart w:id="0" w:name="_Toc505101083"/>
      <w:r w:rsidRPr="00076455">
        <w:rPr>
          <w:rFonts w:hint="eastAsia"/>
        </w:rPr>
        <w:lastRenderedPageBreak/>
        <w:t>编写目的</w:t>
      </w:r>
      <w:bookmarkEnd w:id="0"/>
    </w:p>
    <w:p w:rsidR="007147D6" w:rsidRPr="007147D6" w:rsidRDefault="007147D6" w:rsidP="007147D6">
      <w:r>
        <w:rPr>
          <w:rFonts w:hint="eastAsia"/>
        </w:rPr>
        <w:t xml:space="preserve">       </w:t>
      </w:r>
      <w:r w:rsidR="00657974">
        <w:rPr>
          <w:rFonts w:hint="eastAsia"/>
        </w:rPr>
        <w:t>避免</w:t>
      </w:r>
      <w:proofErr w:type="spellStart"/>
      <w:r w:rsidR="00657974">
        <w:rPr>
          <w:rFonts w:hint="eastAsia"/>
        </w:rPr>
        <w:t>redis</w:t>
      </w:r>
      <w:proofErr w:type="spellEnd"/>
      <w:r w:rsidR="00657974">
        <w:rPr>
          <w:rFonts w:hint="eastAsia"/>
        </w:rPr>
        <w:t>设计中出现大</w:t>
      </w:r>
      <w:r w:rsidR="00657974">
        <w:rPr>
          <w:rFonts w:hint="eastAsia"/>
        </w:rPr>
        <w:t>key</w:t>
      </w:r>
      <w:r w:rsidR="00657974">
        <w:rPr>
          <w:rFonts w:hint="eastAsia"/>
        </w:rPr>
        <w:t>，已经出现大</w:t>
      </w:r>
      <w:r w:rsidR="00657974">
        <w:rPr>
          <w:rFonts w:hint="eastAsia"/>
        </w:rPr>
        <w:t>key</w:t>
      </w:r>
      <w:r w:rsidR="00657974">
        <w:rPr>
          <w:rFonts w:hint="eastAsia"/>
        </w:rPr>
        <w:t>后的处理思路</w:t>
      </w:r>
      <w:r w:rsidR="001A2788">
        <w:rPr>
          <w:rFonts w:hint="eastAsia"/>
        </w:rPr>
        <w:t>。</w:t>
      </w:r>
    </w:p>
    <w:p w:rsidR="00D354F9" w:rsidRPr="00D354F9" w:rsidRDefault="00D354F9" w:rsidP="00D354F9">
      <w:r>
        <w:rPr>
          <w:rFonts w:hint="eastAsia"/>
        </w:rPr>
        <w:t xml:space="preserve">      </w:t>
      </w:r>
    </w:p>
    <w:p w:rsidR="009D25A2" w:rsidRDefault="001210C4" w:rsidP="009D25A2">
      <w:pPr>
        <w:pStyle w:val="1"/>
      </w:pPr>
      <w:bookmarkStart w:id="1" w:name="_Toc505101084"/>
      <w:r>
        <w:rPr>
          <w:rFonts w:hint="eastAsia"/>
        </w:rPr>
        <w:t>设计思路</w:t>
      </w:r>
      <w:bookmarkEnd w:id="1"/>
    </w:p>
    <w:p w:rsidR="00ED0E83" w:rsidRDefault="00ED0E83" w:rsidP="00206129">
      <w:pPr>
        <w:ind w:leftChars="206" w:left="433" w:firstLineChars="150" w:firstLine="315"/>
      </w:pPr>
      <w:r>
        <w:rPr>
          <w:rFonts w:hint="eastAsia"/>
        </w:rPr>
        <w:t>结合业务现状，尽量避免出现大</w:t>
      </w:r>
      <w:r>
        <w:rPr>
          <w:rFonts w:hint="eastAsia"/>
        </w:rPr>
        <w:t>key</w:t>
      </w:r>
      <w:r>
        <w:rPr>
          <w:rFonts w:hint="eastAsia"/>
        </w:rPr>
        <w:t>的出现。如果业务场景需要大</w:t>
      </w:r>
      <w:r>
        <w:rPr>
          <w:rFonts w:hint="eastAsia"/>
        </w:rPr>
        <w:t>key</w:t>
      </w:r>
      <w:r>
        <w:rPr>
          <w:rFonts w:hint="eastAsia"/>
        </w:rPr>
        <w:t>，可以拆分成多个中小</w:t>
      </w:r>
      <w:r>
        <w:rPr>
          <w:rFonts w:hint="eastAsia"/>
        </w:rPr>
        <w:t>key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大</w:t>
      </w:r>
      <w:r>
        <w:rPr>
          <w:rFonts w:hint="eastAsia"/>
        </w:rPr>
        <w:t>key</w:t>
      </w:r>
      <w:r>
        <w:rPr>
          <w:rFonts w:hint="eastAsia"/>
        </w:rPr>
        <w:t>不但为造成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内存节点分布不均匀，读取大</w:t>
      </w:r>
      <w:r>
        <w:rPr>
          <w:rFonts w:hint="eastAsia"/>
        </w:rPr>
        <w:t>key</w:t>
      </w:r>
      <w:r>
        <w:rPr>
          <w:rFonts w:hint="eastAsia"/>
        </w:rPr>
        <w:t>的时候，还有影响</w:t>
      </w:r>
      <w:proofErr w:type="spellStart"/>
      <w:r w:rsidR="000316E4">
        <w:rPr>
          <w:rFonts w:hint="eastAsia"/>
        </w:rPr>
        <w:t>redis</w:t>
      </w:r>
      <w:proofErr w:type="spellEnd"/>
      <w:r>
        <w:rPr>
          <w:rFonts w:hint="eastAsia"/>
        </w:rPr>
        <w:t>整体性能</w:t>
      </w:r>
      <w:r w:rsidR="00097F18">
        <w:rPr>
          <w:rFonts w:hint="eastAsia"/>
        </w:rPr>
        <w:t>，下面我就大概分不同种数据结构来解析怎么避免这种大</w:t>
      </w:r>
      <w:r w:rsidR="00097F18">
        <w:rPr>
          <w:rFonts w:hint="eastAsia"/>
        </w:rPr>
        <w:t>key</w:t>
      </w:r>
      <w:r w:rsidR="00097F18">
        <w:rPr>
          <w:rFonts w:hint="eastAsia"/>
        </w:rPr>
        <w:t>的出现。</w:t>
      </w:r>
    </w:p>
    <w:p w:rsidR="005A0459" w:rsidRDefault="00342FBD" w:rsidP="005A0459">
      <w:pPr>
        <w:pStyle w:val="2"/>
      </w:pPr>
      <w:bookmarkStart w:id="2" w:name="_Toc505101085"/>
      <w:r>
        <w:rPr>
          <w:rFonts w:hint="eastAsia"/>
        </w:rPr>
        <w:t>HASH</w:t>
      </w:r>
      <w:bookmarkEnd w:id="2"/>
    </w:p>
    <w:p w:rsidR="005A0459" w:rsidRDefault="005A0459" w:rsidP="005A0459">
      <w:r>
        <w:rPr>
          <w:rFonts w:hint="eastAsia"/>
        </w:rPr>
        <w:t xml:space="preserve"> </w:t>
      </w:r>
      <w:r w:rsidR="008A08E8">
        <w:rPr>
          <w:rFonts w:hint="eastAsia"/>
        </w:rPr>
        <w:t xml:space="preserve"> </w:t>
      </w:r>
      <w:r w:rsidR="008A08E8">
        <w:rPr>
          <w:rFonts w:hint="eastAsia"/>
        </w:rPr>
        <w:t>如果业务</w:t>
      </w:r>
      <w:r w:rsidR="008A08E8">
        <w:rPr>
          <w:rFonts w:hint="eastAsia"/>
        </w:rPr>
        <w:t>hash</w:t>
      </w:r>
      <w:r w:rsidR="008A08E8">
        <w:rPr>
          <w:rFonts w:hint="eastAsia"/>
        </w:rPr>
        <w:t>存在大量的数据进行处理，我提出下面几种方案：</w:t>
      </w:r>
    </w:p>
    <w:p w:rsidR="00247E11" w:rsidRDefault="00247E11" w:rsidP="00770B5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首先我们根据业务预估整个</w:t>
      </w:r>
      <w:proofErr w:type="spellStart"/>
      <w:r>
        <w:rPr>
          <w:rFonts w:hint="eastAsia"/>
        </w:rPr>
        <w:t>fied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要多少条数据，总共需要消耗多少内存。</w:t>
      </w:r>
    </w:p>
    <w:p w:rsidR="000457DD" w:rsidRDefault="000457DD" w:rsidP="00770B5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假设整个</w:t>
      </w:r>
      <w:r>
        <w:rPr>
          <w:rFonts w:hint="eastAsia"/>
        </w:rPr>
        <w:t>hash</w:t>
      </w:r>
      <w:r>
        <w:rPr>
          <w:rFonts w:hint="eastAsia"/>
        </w:rPr>
        <w:t>有</w:t>
      </w:r>
      <w:r>
        <w:rPr>
          <w:rFonts w:hint="eastAsia"/>
        </w:rPr>
        <w:t>500M,</w:t>
      </w:r>
      <w:r>
        <w:rPr>
          <w:rFonts w:hint="eastAsia"/>
        </w:rPr>
        <w:t>那么我们就可以拆分为</w:t>
      </w:r>
      <w:r>
        <w:rPr>
          <w:rFonts w:hint="eastAsia"/>
        </w:rPr>
        <w:t>10</w:t>
      </w:r>
      <w:r>
        <w:rPr>
          <w:rFonts w:hint="eastAsia"/>
        </w:rPr>
        <w:t>个小的</w:t>
      </w:r>
      <w:r>
        <w:rPr>
          <w:rFonts w:hint="eastAsia"/>
        </w:rPr>
        <w:t>hash</w:t>
      </w:r>
      <w:r>
        <w:rPr>
          <w:rFonts w:hint="eastAsia"/>
        </w:rPr>
        <w:t>数据结构。</w:t>
      </w:r>
    </w:p>
    <w:p w:rsidR="00E0116D" w:rsidRDefault="00E0116D" w:rsidP="00770B5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整个</w:t>
      </w:r>
      <w:r>
        <w:rPr>
          <w:rFonts w:hint="eastAsia"/>
        </w:rPr>
        <w:t>hash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我们可以动态生成比如这种格式：</w:t>
      </w:r>
    </w:p>
    <w:p w:rsidR="00E0116D" w:rsidRDefault="00E0116D" w:rsidP="00E0116D">
      <w:pPr>
        <w:ind w:left="105"/>
      </w:pPr>
      <w:r>
        <w:rPr>
          <w:rFonts w:hint="eastAsia"/>
        </w:rPr>
        <w:t xml:space="preserve">           </w:t>
      </w:r>
      <w:proofErr w:type="spellStart"/>
      <w:r>
        <w:t>N</w:t>
      </w:r>
      <w:r>
        <w:rPr>
          <w:rFonts w:hint="eastAsia"/>
        </w:rPr>
        <w:t>ewkey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oldKey+</w:t>
      </w:r>
      <w:proofErr w:type="gramStart"/>
      <w:r>
        <w:rPr>
          <w:rFonts w:hint="eastAsia"/>
        </w:rPr>
        <w:t>ha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iled)%10</w:t>
      </w:r>
    </w:p>
    <w:p w:rsidR="002023D1" w:rsidRDefault="002023D1" w:rsidP="00770B56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那么我们读取或者写入数据就可以根据新</w:t>
      </w:r>
      <w:r>
        <w:rPr>
          <w:rFonts w:hint="eastAsia"/>
        </w:rPr>
        <w:t>key</w:t>
      </w:r>
      <w:r>
        <w:rPr>
          <w:rFonts w:hint="eastAsia"/>
        </w:rPr>
        <w:t>去操作。</w:t>
      </w:r>
    </w:p>
    <w:p w:rsidR="007B48C2" w:rsidRDefault="007B48C2" w:rsidP="007B48C2">
      <w:pPr>
        <w:ind w:left="105"/>
      </w:pPr>
    </w:p>
    <w:p w:rsidR="006602B8" w:rsidRDefault="00A21A1A" w:rsidP="006602B8">
      <w:pPr>
        <w:pStyle w:val="N2"/>
        <w:spacing w:before="468" w:after="156"/>
      </w:pPr>
      <w:bookmarkStart w:id="3" w:name="_Toc505101086"/>
      <w:r>
        <w:rPr>
          <w:rFonts w:hint="eastAsia"/>
        </w:rPr>
        <w:t>LIST</w:t>
      </w:r>
      <w:bookmarkEnd w:id="3"/>
    </w:p>
    <w:p w:rsidR="003A003C" w:rsidRDefault="002745A1" w:rsidP="00206129">
      <w:pPr>
        <w:ind w:leftChars="206" w:left="433" w:firstLineChars="150" w:firstLine="315"/>
      </w:pPr>
      <w:r>
        <w:rPr>
          <w:rFonts w:hint="eastAsia"/>
        </w:rPr>
        <w:t>因为</w:t>
      </w:r>
      <w:r>
        <w:rPr>
          <w:rFonts w:hint="eastAsia"/>
        </w:rPr>
        <w:t>list</w:t>
      </w:r>
      <w:r>
        <w:rPr>
          <w:rFonts w:hint="eastAsia"/>
        </w:rPr>
        <w:t>大多数情况可能是要来做队列，那么上面的那种算法应该是不适合做</w:t>
      </w:r>
      <w:r>
        <w:rPr>
          <w:rFonts w:hint="eastAsia"/>
        </w:rPr>
        <w:t>list</w:t>
      </w:r>
      <w:r>
        <w:rPr>
          <w:rFonts w:hint="eastAsia"/>
        </w:rPr>
        <w:t>的，因为要保证</w:t>
      </w:r>
      <w:r>
        <w:rPr>
          <w:rFonts w:hint="eastAsia"/>
        </w:rPr>
        <w:t>pop</w:t>
      </w:r>
      <w:r>
        <w:rPr>
          <w:rFonts w:hint="eastAsia"/>
        </w:rPr>
        <w:t>都是最先</w:t>
      </w:r>
      <w:r>
        <w:rPr>
          <w:rFonts w:hint="eastAsia"/>
        </w:rPr>
        <w:t>push</w:t>
      </w:r>
      <w:r>
        <w:rPr>
          <w:rFonts w:hint="eastAsia"/>
        </w:rPr>
        <w:t>到队列里面的数据，那么我可以</w:t>
      </w:r>
      <w:r w:rsidR="00933272">
        <w:rPr>
          <w:rFonts w:hint="eastAsia"/>
        </w:rPr>
        <w:t>可能要按照日期来做分区，所以我们首先还是要评估整个队列的大小，可以按照月，日，天去拆分数据。</w:t>
      </w:r>
    </w:p>
    <w:p w:rsidR="00017B16" w:rsidRDefault="00017B16" w:rsidP="00017B16">
      <w:r>
        <w:rPr>
          <w:rFonts w:hint="eastAsia"/>
        </w:rPr>
        <w:t xml:space="preserve">   </w:t>
      </w:r>
      <w:r>
        <w:rPr>
          <w:rFonts w:hint="eastAsia"/>
        </w:rPr>
        <w:t>比如</w:t>
      </w:r>
      <w:r>
        <w:rPr>
          <w:rFonts w:hint="eastAsia"/>
        </w:rPr>
        <w:t xml:space="preserve"> list_</w:t>
      </w:r>
      <w:r w:rsidR="00AD6D8C">
        <w:rPr>
          <w:rFonts w:hint="eastAsia"/>
        </w:rPr>
        <w:t>业务</w:t>
      </w:r>
      <w:r w:rsidR="00AD6D8C">
        <w:rPr>
          <w:rFonts w:hint="eastAsia"/>
        </w:rPr>
        <w:t>_</w:t>
      </w:r>
      <w:r>
        <w:rPr>
          <w:rFonts w:hint="eastAsia"/>
        </w:rPr>
        <w:t>20170130</w:t>
      </w:r>
      <w:r w:rsidR="00275134">
        <w:rPr>
          <w:rFonts w:hint="eastAsia"/>
        </w:rPr>
        <w:t>,</w:t>
      </w:r>
      <w:r w:rsidR="00275134" w:rsidRPr="00275134">
        <w:rPr>
          <w:rFonts w:hint="eastAsia"/>
        </w:rPr>
        <w:t xml:space="preserve"> </w:t>
      </w:r>
      <w:r w:rsidR="00275134">
        <w:rPr>
          <w:rFonts w:hint="eastAsia"/>
        </w:rPr>
        <w:t>20170130</w:t>
      </w:r>
      <w:r w:rsidR="00275134">
        <w:rPr>
          <w:rFonts w:hint="eastAsia"/>
        </w:rPr>
        <w:t>通过封装的日期函数获取。</w:t>
      </w:r>
    </w:p>
    <w:p w:rsidR="00A35278" w:rsidRDefault="00A35278" w:rsidP="00A3527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分两种场景</w:t>
      </w:r>
      <w:r>
        <w:rPr>
          <w:rFonts w:hint="eastAsia"/>
        </w:rPr>
        <w:t xml:space="preserve"> push </w:t>
      </w:r>
      <w:r>
        <w:rPr>
          <w:rFonts w:hint="eastAsia"/>
        </w:rPr>
        <w:t>和</w:t>
      </w:r>
      <w:r>
        <w:rPr>
          <w:rFonts w:hint="eastAsia"/>
        </w:rPr>
        <w:t>pop</w:t>
      </w:r>
      <w:r w:rsidR="00AF3700">
        <w:rPr>
          <w:rFonts w:hint="eastAsia"/>
        </w:rPr>
        <w:t>：</w:t>
      </w:r>
    </w:p>
    <w:p w:rsidR="00AF3700" w:rsidRDefault="00816405" w:rsidP="00A35278">
      <w:r>
        <w:rPr>
          <w:noProof/>
        </w:rPr>
        <w:lastRenderedPageBreak/>
        <w:drawing>
          <wp:inline distT="0" distB="0" distL="0" distR="0" wp14:anchorId="2A052448" wp14:editId="179905D7">
            <wp:extent cx="5274310" cy="24564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C9" w:rsidRDefault="007228C9" w:rsidP="00A35278"/>
    <w:p w:rsidR="007228C9" w:rsidRDefault="007228C9" w:rsidP="00A35278"/>
    <w:p w:rsidR="00687E6E" w:rsidRDefault="00687E6E" w:rsidP="00A35278"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ush:</w:t>
      </w:r>
    </w:p>
    <w:p w:rsidR="00687E6E" w:rsidRDefault="00013C05" w:rsidP="00770B5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调用日期函数</w:t>
      </w:r>
      <w:r w:rsidR="009C1957">
        <w:rPr>
          <w:rFonts w:hint="eastAsia"/>
        </w:rPr>
        <w:t>new</w:t>
      </w:r>
      <w:r>
        <w:rPr>
          <w:rFonts w:hint="eastAsia"/>
        </w:rPr>
        <w:t>，</w:t>
      </w:r>
      <w:r w:rsidR="009C1957">
        <w:rPr>
          <w:rFonts w:hint="eastAsia"/>
        </w:rPr>
        <w:t>生成日期</w:t>
      </w:r>
      <w:proofErr w:type="gramStart"/>
      <w:r w:rsidR="009C1957">
        <w:rPr>
          <w:rFonts w:hint="eastAsia"/>
        </w:rPr>
        <w:t>搓</w:t>
      </w:r>
      <w:proofErr w:type="spellStart"/>
      <w:proofErr w:type="gramEnd"/>
      <w:r w:rsidR="009C1957">
        <w:rPr>
          <w:rFonts w:hint="eastAsia"/>
        </w:rPr>
        <w:t>yyyymmdd</w:t>
      </w:r>
      <w:proofErr w:type="spellEnd"/>
      <w:r w:rsidR="00D85C01">
        <w:rPr>
          <w:rFonts w:hint="eastAsia"/>
        </w:rPr>
        <w:t>。</w:t>
      </w:r>
    </w:p>
    <w:p w:rsidR="003F37F8" w:rsidRDefault="003D3B33" w:rsidP="00770B5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拼接</w:t>
      </w:r>
      <w:proofErr w:type="spellStart"/>
      <w:r>
        <w:rPr>
          <w:rFonts w:hint="eastAsia"/>
        </w:rPr>
        <w:t>key,list</w:t>
      </w:r>
      <w:proofErr w:type="spellEnd"/>
      <w:r>
        <w:rPr>
          <w:rFonts w:hint="eastAsia"/>
        </w:rPr>
        <w:t>_</w:t>
      </w:r>
      <w:r>
        <w:rPr>
          <w:rFonts w:hint="eastAsia"/>
        </w:rPr>
        <w:t>业务</w:t>
      </w:r>
      <w:r>
        <w:rPr>
          <w:rFonts w:hint="eastAsia"/>
        </w:rPr>
        <w:t>_</w:t>
      </w:r>
      <w:proofErr w:type="spellStart"/>
      <w:r w:rsidR="00395233">
        <w:rPr>
          <w:rFonts w:hint="eastAsia"/>
        </w:rPr>
        <w:t>yyyymmdd</w:t>
      </w:r>
      <w:proofErr w:type="spellEnd"/>
      <w:r>
        <w:rPr>
          <w:rFonts w:hint="eastAsia"/>
        </w:rPr>
        <w:t>完成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B87229" w:rsidRDefault="00B87229" w:rsidP="00B87229">
      <w:pPr>
        <w:ind w:left="105"/>
      </w:pPr>
      <w:r>
        <w:t>P</w:t>
      </w:r>
      <w:r>
        <w:rPr>
          <w:rFonts w:hint="eastAsia"/>
        </w:rPr>
        <w:t>op</w:t>
      </w:r>
      <w:r>
        <w:rPr>
          <w:rFonts w:hint="eastAsia"/>
        </w:rPr>
        <w:t>：</w:t>
      </w:r>
    </w:p>
    <w:p w:rsidR="00CD71A4" w:rsidRDefault="00B87229" w:rsidP="00770B5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946D29">
        <w:rPr>
          <w:rFonts w:hint="eastAsia"/>
        </w:rPr>
        <w:t>调用日期</w:t>
      </w:r>
      <w:r w:rsidR="00946D29">
        <w:rPr>
          <w:rFonts w:hint="eastAsia"/>
        </w:rPr>
        <w:t>old</w:t>
      </w:r>
      <w:r w:rsidR="00946D29">
        <w:rPr>
          <w:rFonts w:hint="eastAsia"/>
        </w:rPr>
        <w:t>函数，返回时间</w:t>
      </w:r>
      <w:proofErr w:type="gramStart"/>
      <w:r w:rsidR="00946D29">
        <w:rPr>
          <w:rFonts w:hint="eastAsia"/>
        </w:rPr>
        <w:t>搓</w:t>
      </w:r>
      <w:proofErr w:type="spellStart"/>
      <w:proofErr w:type="gramEnd"/>
      <w:r w:rsidR="00946D29">
        <w:rPr>
          <w:rFonts w:hint="eastAsia"/>
        </w:rPr>
        <w:t>yyyymmdd</w:t>
      </w:r>
      <w:proofErr w:type="spellEnd"/>
      <w:r w:rsidR="00946D29">
        <w:rPr>
          <w:rFonts w:hint="eastAsia"/>
        </w:rPr>
        <w:t>。</w:t>
      </w:r>
    </w:p>
    <w:p w:rsidR="00EA0E94" w:rsidRDefault="00EA0E94" w:rsidP="00770B5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拼接新</w:t>
      </w:r>
      <w:r>
        <w:rPr>
          <w:rFonts w:hint="eastAsia"/>
        </w:rPr>
        <w:t>key</w:t>
      </w:r>
      <w:r w:rsidR="000D4E05">
        <w:rPr>
          <w:rFonts w:hint="eastAsia"/>
        </w:rPr>
        <w:t>=</w:t>
      </w:r>
      <w:r>
        <w:rPr>
          <w:rFonts w:hint="eastAsia"/>
        </w:rPr>
        <w:t>list_</w:t>
      </w:r>
      <w:r w:rsidR="001539C5">
        <w:rPr>
          <w:rFonts w:hint="eastAsia"/>
        </w:rPr>
        <w:t>业务</w:t>
      </w:r>
      <w:r>
        <w:rPr>
          <w:rFonts w:hint="eastAsia"/>
        </w:rPr>
        <w:t>+</w:t>
      </w:r>
      <w:proofErr w:type="spellStart"/>
      <w:r w:rsidR="004F5BF4">
        <w:rPr>
          <w:rFonts w:hint="eastAsia"/>
        </w:rPr>
        <w:t>yyyymmdd</w:t>
      </w:r>
      <w:proofErr w:type="spellEnd"/>
    </w:p>
    <w:p w:rsidR="00682CF2" w:rsidRPr="00A35278" w:rsidRDefault="00682CF2" w:rsidP="00770B56">
      <w:pPr>
        <w:pStyle w:val="a4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op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如果数据为空，调用日期函数</w:t>
      </w:r>
      <w:r>
        <w:rPr>
          <w:rFonts w:hint="eastAsia"/>
        </w:rPr>
        <w:t>next(XXXXX),</w:t>
      </w:r>
      <w:r w:rsidR="00F362F9">
        <w:rPr>
          <w:rFonts w:hint="eastAsia"/>
        </w:rPr>
        <w:t>如果返回为空则</w:t>
      </w:r>
      <w:r w:rsidR="00C13C54">
        <w:rPr>
          <w:rFonts w:hint="eastAsia"/>
        </w:rPr>
        <w:t>结束</w:t>
      </w:r>
      <w:r w:rsidR="00F362F9">
        <w:rPr>
          <w:rFonts w:hint="eastAsia"/>
        </w:rPr>
        <w:t>，否则</w:t>
      </w:r>
      <w:r>
        <w:rPr>
          <w:rFonts w:hint="eastAsia"/>
        </w:rPr>
        <w:t>重新</w:t>
      </w:r>
      <w:r>
        <w:rPr>
          <w:rFonts w:hint="eastAsia"/>
        </w:rPr>
        <w:t>pop</w:t>
      </w:r>
      <w:r>
        <w:rPr>
          <w:rFonts w:hint="eastAsia"/>
        </w:rPr>
        <w:t>，同时更新</w:t>
      </w:r>
      <w:r>
        <w:rPr>
          <w:rFonts w:hint="eastAsia"/>
        </w:rPr>
        <w:t>set(list_</w:t>
      </w:r>
      <w:r>
        <w:rPr>
          <w:rFonts w:hint="eastAsia"/>
        </w:rPr>
        <w:t>业务</w:t>
      </w:r>
      <w:r>
        <w:rPr>
          <w:rFonts w:hint="eastAsia"/>
        </w:rPr>
        <w:t>,XXXXX)</w:t>
      </w:r>
      <w:r>
        <w:rPr>
          <w:rFonts w:hint="eastAsia"/>
        </w:rPr>
        <w:t>。</w:t>
      </w:r>
    </w:p>
    <w:p w:rsidR="003A003C" w:rsidRPr="003A003C" w:rsidRDefault="003A003C" w:rsidP="00206129">
      <w:pPr>
        <w:ind w:leftChars="206" w:left="433" w:firstLineChars="150" w:firstLine="315"/>
      </w:pPr>
    </w:p>
    <w:p w:rsidR="00A0447F" w:rsidRDefault="00CF6B61" w:rsidP="00CF6B61">
      <w:pPr>
        <w:pStyle w:val="2"/>
      </w:pPr>
      <w:bookmarkStart w:id="4" w:name="_Toc505101087"/>
      <w:r>
        <w:rPr>
          <w:rFonts w:hint="eastAsia"/>
        </w:rPr>
        <w:t>SET</w:t>
      </w:r>
      <w:bookmarkEnd w:id="4"/>
    </w:p>
    <w:p w:rsidR="00ED0E83" w:rsidRPr="00ED0E83" w:rsidRDefault="007501A7" w:rsidP="00FD5E53">
      <w:pPr>
        <w:ind w:firstLineChars="100" w:firstLine="210"/>
      </w:pPr>
      <w:r>
        <w:rPr>
          <w:rFonts w:hint="eastAsia"/>
        </w:rPr>
        <w:t>集合类型，主要考虑业务场景，放多个小的集合，通过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支持的集合之间的操作，或者自己通过客户端代码实现。</w:t>
      </w:r>
    </w:p>
    <w:p w:rsidR="00ED0E83" w:rsidRDefault="008E3EE4" w:rsidP="008E3EE4">
      <w:pPr>
        <w:pStyle w:val="1"/>
      </w:pPr>
      <w:bookmarkStart w:id="5" w:name="_Toc505101088"/>
      <w:r>
        <w:rPr>
          <w:rFonts w:hint="eastAsia"/>
        </w:rPr>
        <w:t>大</w:t>
      </w:r>
      <w:r w:rsidR="001A1579">
        <w:rPr>
          <w:rFonts w:hint="eastAsia"/>
        </w:rPr>
        <w:t>KEY</w:t>
      </w:r>
      <w:r>
        <w:rPr>
          <w:rFonts w:hint="eastAsia"/>
        </w:rPr>
        <w:t>分析</w:t>
      </w:r>
      <w:bookmarkEnd w:id="5"/>
      <w:r w:rsidR="00ED0E83">
        <w:rPr>
          <w:rFonts w:hint="eastAsia"/>
        </w:rPr>
        <w:t xml:space="preserve">  </w:t>
      </w:r>
    </w:p>
    <w:p w:rsidR="00840498" w:rsidRDefault="00840498" w:rsidP="00840498">
      <w:r>
        <w:rPr>
          <w:rFonts w:hint="eastAsia"/>
        </w:rPr>
        <w:t xml:space="preserve"> </w:t>
      </w:r>
      <w:r>
        <w:rPr>
          <w:rFonts w:hint="eastAsia"/>
        </w:rPr>
        <w:t>发现大</w:t>
      </w:r>
      <w:r>
        <w:rPr>
          <w:rFonts w:hint="eastAsia"/>
        </w:rPr>
        <w:t>key</w:t>
      </w:r>
      <w:r>
        <w:rPr>
          <w:rFonts w:hint="eastAsia"/>
        </w:rPr>
        <w:t>有两种方式</w:t>
      </w:r>
      <w:r w:rsidR="0063599C">
        <w:rPr>
          <w:rFonts w:hint="eastAsia"/>
        </w:rPr>
        <w:t>：</w:t>
      </w:r>
    </w:p>
    <w:p w:rsidR="0063599C" w:rsidRDefault="0063599C" w:rsidP="00770B56">
      <w:pPr>
        <w:pStyle w:val="a4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-cli </w:t>
      </w:r>
      <w:r w:rsidR="008370F9">
        <w:rPr>
          <w:rFonts w:hint="eastAsia"/>
        </w:rPr>
        <w:t xml:space="preserve"> --</w:t>
      </w:r>
      <w:proofErr w:type="spellStart"/>
      <w:r>
        <w:rPr>
          <w:rFonts w:hint="eastAsia"/>
        </w:rPr>
        <w:t>bigkeys</w:t>
      </w:r>
      <w:proofErr w:type="spellEnd"/>
      <w:r>
        <w:rPr>
          <w:rFonts w:hint="eastAsia"/>
        </w:rPr>
        <w:t>:</w:t>
      </w:r>
    </w:p>
    <w:p w:rsidR="00886EFE" w:rsidRDefault="00886EFE" w:rsidP="00886EFE"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184EE546" wp14:editId="17148C8C">
            <wp:extent cx="3828405" cy="43811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290" cy="43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3A" w:rsidRDefault="0081743A" w:rsidP="00886EFE">
      <w:r>
        <w:rPr>
          <w:rFonts w:hint="eastAsia"/>
        </w:rPr>
        <w:t>遇到有的</w:t>
      </w:r>
      <w:r>
        <w:rPr>
          <w:rFonts w:hint="eastAsia"/>
        </w:rPr>
        <w:t>key</w:t>
      </w:r>
      <w:r>
        <w:rPr>
          <w:rFonts w:hint="eastAsia"/>
        </w:rPr>
        <w:t>会报错，会中断。</w:t>
      </w:r>
    </w:p>
    <w:p w:rsidR="00886EFE" w:rsidRDefault="00886EFE" w:rsidP="001D0AB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导入数据，通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进行分析</w:t>
      </w:r>
      <w:r w:rsidR="00453D58">
        <w:rPr>
          <w:rFonts w:hint="eastAsia"/>
        </w:rPr>
        <w:t>，利用</w:t>
      </w:r>
      <w:proofErr w:type="spellStart"/>
      <w:r w:rsidR="00453D58">
        <w:rPr>
          <w:rFonts w:hint="eastAsia"/>
        </w:rPr>
        <w:t>redis</w:t>
      </w:r>
      <w:proofErr w:type="spellEnd"/>
      <w:r w:rsidR="00453D58">
        <w:rPr>
          <w:rFonts w:hint="eastAsia"/>
        </w:rPr>
        <w:t>-</w:t>
      </w:r>
      <w:proofErr w:type="spellStart"/>
      <w:r w:rsidR="00453D58">
        <w:rPr>
          <w:rFonts w:hint="eastAsia"/>
        </w:rPr>
        <w:t>rdb</w:t>
      </w:r>
      <w:proofErr w:type="spellEnd"/>
      <w:r w:rsidR="00453D58">
        <w:rPr>
          <w:rFonts w:hint="eastAsia"/>
        </w:rPr>
        <w:t>-tools</w:t>
      </w:r>
      <w:r w:rsidR="00453D58">
        <w:rPr>
          <w:rFonts w:hint="eastAsia"/>
        </w:rPr>
        <w:t>生成</w:t>
      </w:r>
      <w:proofErr w:type="spellStart"/>
      <w:r w:rsidR="00453D58">
        <w:rPr>
          <w:rFonts w:hint="eastAsia"/>
        </w:rPr>
        <w:t>csv</w:t>
      </w:r>
      <w:proofErr w:type="spellEnd"/>
      <w:r w:rsidR="00453D58">
        <w:rPr>
          <w:rFonts w:hint="eastAsia"/>
        </w:rPr>
        <w:t>文件导入</w:t>
      </w:r>
      <w:proofErr w:type="spellStart"/>
      <w:r w:rsidR="00453D58">
        <w:rPr>
          <w:rFonts w:hint="eastAsia"/>
        </w:rPr>
        <w:t>mysql</w:t>
      </w:r>
      <w:proofErr w:type="spellEnd"/>
      <w:r w:rsidR="00453D58">
        <w:rPr>
          <w:rFonts w:hint="eastAsia"/>
        </w:rPr>
        <w:t>分析，</w:t>
      </w:r>
    </w:p>
    <w:p w:rsidR="00453D58" w:rsidRDefault="00453D58" w:rsidP="00453D58">
      <w:pPr>
        <w:pStyle w:val="a4"/>
        <w:ind w:left="360" w:firstLineChars="0" w:firstLine="0"/>
      </w:pPr>
      <w:r>
        <w:rPr>
          <w:rFonts w:hint="eastAsia"/>
        </w:rPr>
        <w:t>步骤如下：</w:t>
      </w:r>
    </w:p>
    <w:p w:rsidR="00453D58" w:rsidRDefault="0021403A" w:rsidP="0021403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proofErr w:type="spellStart"/>
      <w:r w:rsidRPr="0021403A">
        <w:t>redis</w:t>
      </w:r>
      <w:proofErr w:type="spellEnd"/>
      <w:r w:rsidRPr="0021403A">
        <w:t>-</w:t>
      </w:r>
      <w:proofErr w:type="spellStart"/>
      <w:r w:rsidRPr="0021403A">
        <w:t>rdb</w:t>
      </w:r>
      <w:proofErr w:type="spellEnd"/>
      <w:r w:rsidRPr="0021403A">
        <w:t>-tools</w:t>
      </w:r>
      <w:r>
        <w:rPr>
          <w:rFonts w:hint="eastAsia"/>
        </w:rPr>
        <w:t>。</w:t>
      </w:r>
    </w:p>
    <w:p w:rsidR="00C51CB4" w:rsidRDefault="00C51CB4" w:rsidP="00C51CB4">
      <w:pPr>
        <w:pStyle w:val="a4"/>
        <w:numPr>
          <w:ilvl w:val="0"/>
          <w:numId w:val="7"/>
        </w:numPr>
        <w:ind w:firstLineChars="0"/>
      </w:pPr>
      <w:r w:rsidRPr="00C51CB4">
        <w:t>yum install python-pip</w:t>
      </w:r>
      <w:r w:rsidR="0061168C">
        <w:rPr>
          <w:rFonts w:hint="eastAsia"/>
        </w:rPr>
        <w:t xml:space="preserve"> &amp;</w:t>
      </w:r>
      <w:r w:rsidR="006B4AC2">
        <w:rPr>
          <w:rFonts w:hint="eastAsia"/>
        </w:rPr>
        <w:t xml:space="preserve">&amp; </w:t>
      </w:r>
      <w:r w:rsidR="0061168C">
        <w:rPr>
          <w:rFonts w:hint="eastAsia"/>
        </w:rPr>
        <w:t xml:space="preserve"> </w:t>
      </w:r>
      <w:r w:rsidRPr="00C51CB4">
        <w:t xml:space="preserve">pip install </w:t>
      </w:r>
      <w:proofErr w:type="spellStart"/>
      <w:r w:rsidRPr="00C51CB4">
        <w:t>rdbtools</w:t>
      </w:r>
      <w:proofErr w:type="spellEnd"/>
    </w:p>
    <w:p w:rsidR="006B4AC2" w:rsidRDefault="006B4AC2" w:rsidP="00C51CB4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dump </w:t>
      </w:r>
      <w:r>
        <w:rPr>
          <w:rFonts w:hint="eastAsia"/>
        </w:rPr>
        <w:t>文件，</w:t>
      </w:r>
      <w:proofErr w:type="spellStart"/>
      <w:r>
        <w:rPr>
          <w:rFonts w:hint="eastAsia"/>
        </w:rPr>
        <w:t>bgsave</w:t>
      </w:r>
      <w:proofErr w:type="spellEnd"/>
      <w:r>
        <w:rPr>
          <w:rFonts w:hint="eastAsia"/>
        </w:rPr>
        <w:t>，</w:t>
      </w:r>
      <w:proofErr w:type="spellStart"/>
      <w:r w:rsidR="003B7EDC">
        <w:rPr>
          <w:rFonts w:hint="eastAsia"/>
        </w:rPr>
        <w:t>bgsav</w:t>
      </w:r>
      <w:proofErr w:type="spellEnd"/>
      <w:r w:rsidR="003B7EDC">
        <w:rPr>
          <w:rFonts w:hint="eastAsia"/>
        </w:rPr>
        <w:t>会</w:t>
      </w:r>
      <w:r w:rsidR="003B7EDC">
        <w:rPr>
          <w:rFonts w:hint="eastAsia"/>
        </w:rPr>
        <w:t>fork</w:t>
      </w:r>
      <w:proofErr w:type="gramStart"/>
      <w:r w:rsidR="003B7EDC">
        <w:rPr>
          <w:rFonts w:hint="eastAsia"/>
        </w:rPr>
        <w:t>一</w:t>
      </w:r>
      <w:proofErr w:type="gramEnd"/>
      <w:r w:rsidR="003B7EDC">
        <w:rPr>
          <w:rFonts w:hint="eastAsia"/>
        </w:rPr>
        <w:t>个子进程，</w:t>
      </w:r>
      <w:r>
        <w:rPr>
          <w:rFonts w:hint="eastAsia"/>
        </w:rPr>
        <w:t>查看是否成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-cli </w:t>
      </w:r>
      <w:proofErr w:type="spellStart"/>
      <w:r>
        <w:rPr>
          <w:rFonts w:hint="eastAsia"/>
        </w:rPr>
        <w:t>info|grep</w:t>
      </w:r>
      <w:proofErr w:type="spellEnd"/>
      <w:r>
        <w:rPr>
          <w:rFonts w:hint="eastAsia"/>
        </w:rPr>
        <w:t xml:space="preserve"> ,0</w:t>
      </w:r>
      <w:r>
        <w:rPr>
          <w:rFonts w:hint="eastAsia"/>
        </w:rPr>
        <w:t>表示成功</w:t>
      </w:r>
    </w:p>
    <w:p w:rsidR="000F2553" w:rsidRDefault="000F2553" w:rsidP="00C51CB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生成</w:t>
      </w:r>
      <w:proofErr w:type="spellStart"/>
      <w:r>
        <w:rPr>
          <w:rFonts w:hint="eastAsia"/>
        </w:rPr>
        <w:t>cvs</w:t>
      </w:r>
      <w:proofErr w:type="spellEnd"/>
      <w:r>
        <w:rPr>
          <w:rFonts w:hint="eastAsia"/>
        </w:rPr>
        <w:t>文件：</w:t>
      </w:r>
    </w:p>
    <w:p w:rsidR="001D0ABD" w:rsidRDefault="00CC6633" w:rsidP="00CC6633">
      <w:pPr>
        <w:ind w:firstLineChars="250" w:firstLine="525"/>
      </w:pPr>
      <w:proofErr w:type="spellStart"/>
      <w:proofErr w:type="gramStart"/>
      <w:r w:rsidRPr="00CC6633">
        <w:t>rdb</w:t>
      </w:r>
      <w:proofErr w:type="spellEnd"/>
      <w:proofErr w:type="gramEnd"/>
      <w:r w:rsidRPr="00CC6633">
        <w:t xml:space="preserve"> -c memory </w:t>
      </w:r>
      <w:proofErr w:type="spellStart"/>
      <w:r w:rsidRPr="00CC6633">
        <w:t>dump.rdb</w:t>
      </w:r>
      <w:proofErr w:type="spellEnd"/>
      <w:r w:rsidRPr="00CC6633">
        <w:t xml:space="preserve"> &gt; memory.csv</w:t>
      </w:r>
    </w:p>
    <w:p w:rsidR="00CC6633" w:rsidRDefault="00CC6633" w:rsidP="00CC6633">
      <w:pPr>
        <w:ind w:firstLineChars="250" w:firstLine="525"/>
      </w:pPr>
      <w:r w:rsidRPr="00CC6633">
        <w:rPr>
          <w:rFonts w:hint="eastAsia"/>
        </w:rPr>
        <w:t>生成</w:t>
      </w:r>
      <w:r w:rsidRPr="00CC6633">
        <w:rPr>
          <w:rFonts w:hint="eastAsia"/>
        </w:rPr>
        <w:t xml:space="preserve"> CSV </w:t>
      </w:r>
      <w:r w:rsidRPr="00CC6633">
        <w:rPr>
          <w:rFonts w:hint="eastAsia"/>
        </w:rPr>
        <w:t>格式的内存报告。包含的列有：数据库</w:t>
      </w:r>
      <w:r w:rsidRPr="00CC6633">
        <w:rPr>
          <w:rFonts w:hint="eastAsia"/>
        </w:rPr>
        <w:t xml:space="preserve"> ID</w:t>
      </w:r>
      <w:r w:rsidRPr="00CC6633">
        <w:rPr>
          <w:rFonts w:hint="eastAsia"/>
        </w:rPr>
        <w:t>，数据类型，</w:t>
      </w:r>
      <w:r w:rsidRPr="00CC6633">
        <w:rPr>
          <w:rFonts w:hint="eastAsia"/>
        </w:rPr>
        <w:t>key</w:t>
      </w:r>
      <w:r w:rsidRPr="00CC6633">
        <w:rPr>
          <w:rFonts w:hint="eastAsia"/>
        </w:rPr>
        <w:t>，内存使用量</w:t>
      </w:r>
      <w:r w:rsidRPr="00CC6633">
        <w:rPr>
          <w:rFonts w:hint="eastAsia"/>
        </w:rPr>
        <w:t>(byte)</w:t>
      </w:r>
      <w:r w:rsidRPr="00CC6633">
        <w:rPr>
          <w:rFonts w:hint="eastAsia"/>
        </w:rPr>
        <w:t>，编码。内存使用量包含</w:t>
      </w:r>
      <w:r w:rsidRPr="00CC6633">
        <w:rPr>
          <w:rFonts w:hint="eastAsia"/>
        </w:rPr>
        <w:t xml:space="preserve"> key</w:t>
      </w:r>
      <w:r w:rsidRPr="00CC6633">
        <w:rPr>
          <w:rFonts w:hint="eastAsia"/>
        </w:rPr>
        <w:t>、</w:t>
      </w:r>
      <w:r w:rsidRPr="00CC6633">
        <w:rPr>
          <w:rFonts w:hint="eastAsia"/>
        </w:rPr>
        <w:t xml:space="preserve">value </w:t>
      </w:r>
      <w:r w:rsidR="007A23D9">
        <w:rPr>
          <w:rFonts w:hint="eastAsia"/>
        </w:rPr>
        <w:t>和其他值，</w:t>
      </w:r>
      <w:proofErr w:type="spellStart"/>
      <w:r w:rsidR="007A23D9">
        <w:rPr>
          <w:rFonts w:hint="eastAsia"/>
        </w:rPr>
        <w:t>csv</w:t>
      </w:r>
      <w:proofErr w:type="spellEnd"/>
      <w:r w:rsidR="007A23D9">
        <w:rPr>
          <w:rFonts w:hint="eastAsia"/>
        </w:rPr>
        <w:t>文件可以导入</w:t>
      </w:r>
      <w:proofErr w:type="spellStart"/>
      <w:r w:rsidR="007A23D9">
        <w:rPr>
          <w:rFonts w:hint="eastAsia"/>
        </w:rPr>
        <w:t>sqllite</w:t>
      </w:r>
      <w:proofErr w:type="spellEnd"/>
      <w:r w:rsidR="007A23D9">
        <w:rPr>
          <w:rFonts w:hint="eastAsia"/>
        </w:rPr>
        <w:t>，</w:t>
      </w:r>
      <w:proofErr w:type="spellStart"/>
      <w:r w:rsidR="007A23D9">
        <w:rPr>
          <w:rFonts w:hint="eastAsia"/>
        </w:rPr>
        <w:t>mysql</w:t>
      </w:r>
      <w:proofErr w:type="spellEnd"/>
      <w:r w:rsidR="007A23D9">
        <w:rPr>
          <w:rFonts w:hint="eastAsia"/>
        </w:rPr>
        <w:t>等数据库分析。</w:t>
      </w:r>
    </w:p>
    <w:p w:rsidR="005C7A34" w:rsidRDefault="00A53952" w:rsidP="005C7A34">
      <w:pPr>
        <w:pStyle w:val="1"/>
        <w:rPr>
          <w:rFonts w:hint="eastAsia"/>
        </w:rPr>
      </w:pPr>
      <w:bookmarkStart w:id="6" w:name="_Toc505101089"/>
      <w:r>
        <w:rPr>
          <w:rFonts w:hint="eastAsia"/>
        </w:rPr>
        <w:t>大</w:t>
      </w:r>
      <w:r>
        <w:rPr>
          <w:rFonts w:hint="eastAsia"/>
        </w:rPr>
        <w:t>key</w:t>
      </w:r>
      <w:r>
        <w:rPr>
          <w:rFonts w:hint="eastAsia"/>
        </w:rPr>
        <w:t>的删除</w:t>
      </w:r>
      <w:bookmarkEnd w:id="6"/>
    </w:p>
    <w:p w:rsidR="006C58D1" w:rsidRDefault="006C58D1" w:rsidP="006C58D1">
      <w:pPr>
        <w:rPr>
          <w:rFonts w:hint="eastAsia"/>
        </w:rPr>
      </w:pPr>
      <w:r>
        <w:rPr>
          <w:rFonts w:hint="eastAsia"/>
        </w:rPr>
        <w:t>直接删除大</w:t>
      </w:r>
      <w:r>
        <w:rPr>
          <w:rFonts w:hint="eastAsia"/>
        </w:rPr>
        <w:t>key</w:t>
      </w:r>
      <w:r>
        <w:rPr>
          <w:rFonts w:hint="eastAsia"/>
        </w:rPr>
        <w:t>风险：</w:t>
      </w:r>
    </w:p>
    <w:p w:rsidR="00E375EC" w:rsidRDefault="006C58D1" w:rsidP="00A021E0">
      <w:pPr>
        <w:rPr>
          <w:rFonts w:ascii="微软雅黑" w:eastAsia="微软雅黑" w:hAnsi="微软雅黑" w:hint="eastAsia"/>
          <w:color w:val="666666"/>
          <w:sz w:val="26"/>
          <w:szCs w:val="26"/>
          <w:shd w:val="clear" w:color="auto" w:fill="FFFFFF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color w:val="666666"/>
          <w:sz w:val="26"/>
          <w:szCs w:val="26"/>
          <w:shd w:val="clear" w:color="auto" w:fill="FFFFFF"/>
        </w:rPr>
        <w:t>DEL key</w:t>
      </w:r>
      <w:r>
        <w:rPr>
          <w:rFonts w:ascii="微软雅黑" w:eastAsia="微软雅黑" w:hAnsi="微软雅黑" w:hint="eastAsia"/>
          <w:color w:val="666666"/>
          <w:sz w:val="26"/>
          <w:szCs w:val="26"/>
        </w:rPr>
        <w:br/>
      </w:r>
      <w:r>
        <w:rPr>
          <w:rFonts w:ascii="微软雅黑" w:eastAsia="微软雅黑" w:hAnsi="微软雅黑" w:hint="eastAsia"/>
          <w:color w:val="666666"/>
          <w:sz w:val="26"/>
          <w:szCs w:val="26"/>
          <w:shd w:val="clear" w:color="auto" w:fill="FFFFFF"/>
        </w:rPr>
        <w:t xml:space="preserve">Time complexity: </w:t>
      </w:r>
      <w:proofErr w:type="gramStart"/>
      <w:r>
        <w:rPr>
          <w:rFonts w:ascii="微软雅黑" w:eastAsia="微软雅黑" w:hAnsi="微软雅黑" w:hint="eastAsia"/>
          <w:color w:val="666666"/>
          <w:sz w:val="26"/>
          <w:szCs w:val="26"/>
          <w:shd w:val="clear" w:color="auto" w:fill="FFFFFF"/>
        </w:rPr>
        <w:t>O(</w:t>
      </w:r>
      <w:proofErr w:type="gramEnd"/>
      <w:r>
        <w:rPr>
          <w:rFonts w:ascii="微软雅黑" w:eastAsia="微软雅黑" w:hAnsi="微软雅黑" w:hint="eastAsia"/>
          <w:color w:val="666666"/>
          <w:sz w:val="26"/>
          <w:szCs w:val="26"/>
          <w:shd w:val="clear" w:color="auto" w:fill="FFFFFF"/>
        </w:rPr>
        <w:t xml:space="preserve">N) where N is the number of keys that will be </w:t>
      </w:r>
      <w:r>
        <w:rPr>
          <w:rFonts w:ascii="微软雅黑" w:eastAsia="微软雅黑" w:hAnsi="微软雅黑" w:hint="eastAsia"/>
          <w:color w:val="666666"/>
          <w:sz w:val="26"/>
          <w:szCs w:val="26"/>
          <w:shd w:val="clear" w:color="auto" w:fill="FFFFFF"/>
        </w:rPr>
        <w:lastRenderedPageBreak/>
        <w:t xml:space="preserve">removed. When a key to remove holds a value other than a string, the individual complexity for this key is </w:t>
      </w:r>
      <w:proofErr w:type="gramStart"/>
      <w:r>
        <w:rPr>
          <w:rFonts w:ascii="微软雅黑" w:eastAsia="微软雅黑" w:hAnsi="微软雅黑" w:hint="eastAsia"/>
          <w:color w:val="666666"/>
          <w:sz w:val="26"/>
          <w:szCs w:val="26"/>
          <w:shd w:val="clear" w:color="auto" w:fill="FFFFFF"/>
        </w:rPr>
        <w:t>O(</w:t>
      </w:r>
      <w:proofErr w:type="gramEnd"/>
      <w:r>
        <w:rPr>
          <w:rFonts w:ascii="微软雅黑" w:eastAsia="微软雅黑" w:hAnsi="微软雅黑" w:hint="eastAsia"/>
          <w:color w:val="666666"/>
          <w:sz w:val="26"/>
          <w:szCs w:val="26"/>
          <w:shd w:val="clear" w:color="auto" w:fill="FFFFFF"/>
        </w:rPr>
        <w:t>M) where M is the number of elements in the list, set, sorted set or hash. Removing a single key that holds a string value is O(1)</w:t>
      </w:r>
      <w:r>
        <w:rPr>
          <w:rFonts w:ascii="微软雅黑" w:eastAsia="微软雅黑" w:hAnsi="微软雅黑" w:hint="eastAsia"/>
          <w:color w:val="666666"/>
          <w:sz w:val="26"/>
          <w:szCs w:val="26"/>
          <w:shd w:val="clear" w:color="auto" w:fill="FFFFFF"/>
        </w:rPr>
        <w:t>。</w:t>
      </w:r>
    </w:p>
    <w:p w:rsidR="00E375EC" w:rsidRDefault="00B9675B" w:rsidP="00A021E0">
      <w:pPr>
        <w:rPr>
          <w:rFonts w:hint="eastAsia"/>
        </w:rPr>
      </w:pPr>
      <w:r>
        <w:rPr>
          <w:rFonts w:hint="eastAsia"/>
        </w:rPr>
        <w:t>自己用</w:t>
      </w:r>
      <w:r>
        <w:rPr>
          <w:rFonts w:hint="eastAsia"/>
        </w:rPr>
        <w:t>python</w:t>
      </w:r>
      <w:r>
        <w:rPr>
          <w:rFonts w:hint="eastAsia"/>
        </w:rPr>
        <w:t>封装了一个可以删除各种类型的大</w:t>
      </w:r>
      <w:r>
        <w:rPr>
          <w:rFonts w:hint="eastAsia"/>
        </w:rPr>
        <w:t>key,</w:t>
      </w:r>
      <w:r>
        <w:rPr>
          <w:rFonts w:hint="eastAsia"/>
        </w:rPr>
        <w:t>还支持模糊删除，主函数</w:t>
      </w:r>
      <w:r>
        <w:rPr>
          <w:rFonts w:hint="eastAsia"/>
        </w:rPr>
        <w:t>main.py</w:t>
      </w:r>
      <w:r>
        <w:rPr>
          <w:rFonts w:hint="eastAsia"/>
        </w:rPr>
        <w:t>如下：</w:t>
      </w:r>
    </w:p>
    <w:p w:rsidR="00B9675B" w:rsidRDefault="00623E0A" w:rsidP="00A021E0">
      <w:pPr>
        <w:rPr>
          <w:rFonts w:hint="eastAsia"/>
        </w:rPr>
      </w:pPr>
      <w:r>
        <w:rPr>
          <w:noProof/>
        </w:rPr>
        <w:drawing>
          <wp:inline distT="0" distB="0" distL="0" distR="0" wp14:anchorId="7CDE36AB" wp14:editId="1606EA07">
            <wp:extent cx="3152775" cy="3495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06" w:rsidRDefault="00217A06" w:rsidP="00A021E0">
      <w:pPr>
        <w:rPr>
          <w:rFonts w:hint="eastAsia"/>
        </w:rPr>
      </w:pPr>
    </w:p>
    <w:p w:rsidR="00217A06" w:rsidRDefault="00217A06" w:rsidP="00A021E0">
      <w:pPr>
        <w:rPr>
          <w:rFonts w:hint="eastAsia"/>
        </w:rPr>
      </w:pPr>
      <w:r>
        <w:rPr>
          <w:rFonts w:hint="eastAsia"/>
        </w:rPr>
        <w:t>其余代码见附件，</w:t>
      </w:r>
      <w:r>
        <w:rPr>
          <w:rFonts w:hint="eastAsia"/>
        </w:rPr>
        <w:t>confluence</w:t>
      </w:r>
      <w:r>
        <w:rPr>
          <w:rFonts w:hint="eastAsia"/>
        </w:rPr>
        <w:t>地址如下：</w:t>
      </w:r>
    </w:p>
    <w:p w:rsidR="00AA14EB" w:rsidRPr="00623E0A" w:rsidRDefault="00AA14EB" w:rsidP="00A021E0">
      <w:r w:rsidRPr="00AA14EB">
        <w:t>http://10.206.2.221:6090/pages/viewpage.action?pageId=9004862</w:t>
      </w:r>
      <w:bookmarkStart w:id="7" w:name="_GoBack"/>
      <w:bookmarkEnd w:id="7"/>
    </w:p>
    <w:sectPr w:rsidR="00AA14EB" w:rsidRPr="00623E0A" w:rsidSect="004401C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A0" w:rsidRDefault="00116AA0" w:rsidP="008929C6">
      <w:r>
        <w:separator/>
      </w:r>
    </w:p>
  </w:endnote>
  <w:endnote w:type="continuationSeparator" w:id="0">
    <w:p w:rsidR="00116AA0" w:rsidRDefault="00116AA0" w:rsidP="0089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A0" w:rsidRDefault="00116AA0">
    <w:pPr>
      <w:pStyle w:val="a6"/>
    </w:pPr>
    <w:r>
      <w:rPr>
        <w:rFonts w:ascii="黑体" w:eastAsia="黑体"/>
        <w:noProof/>
        <w:sz w:val="21"/>
      </w:rPr>
      <w:pict>
        <v:line id="_x0000_s2050" style="position:absolute;z-index:251662336" from="-9pt,-6.65pt" to="441pt,-6.65pt"/>
      </w:pict>
    </w:r>
    <w:r w:rsidR="009548A0">
      <w:rPr>
        <w:rFonts w:ascii="黑体" w:eastAsia="黑体" w:hint="eastAsia"/>
        <w:sz w:val="21"/>
      </w:rPr>
      <w:t xml:space="preserve">   </w:t>
    </w:r>
    <w:r w:rsidR="009548A0">
      <w:rPr>
        <w:rFonts w:hint="eastAsia"/>
        <w:kern w:val="0"/>
        <w:szCs w:val="21"/>
      </w:rPr>
      <w:t>第</w:t>
    </w:r>
    <w:r w:rsidR="009548A0">
      <w:rPr>
        <w:rFonts w:hint="eastAsia"/>
        <w:kern w:val="0"/>
        <w:szCs w:val="21"/>
      </w:rPr>
      <w:t xml:space="preserve"> </w:t>
    </w:r>
    <w:r w:rsidR="007C4CA8">
      <w:rPr>
        <w:kern w:val="0"/>
        <w:szCs w:val="21"/>
      </w:rPr>
      <w:fldChar w:fldCharType="begin"/>
    </w:r>
    <w:r w:rsidR="009548A0">
      <w:rPr>
        <w:kern w:val="0"/>
        <w:szCs w:val="21"/>
      </w:rPr>
      <w:instrText xml:space="preserve"> PAGE </w:instrText>
    </w:r>
    <w:r w:rsidR="007C4CA8">
      <w:rPr>
        <w:kern w:val="0"/>
        <w:szCs w:val="21"/>
      </w:rPr>
      <w:fldChar w:fldCharType="separate"/>
    </w:r>
    <w:r w:rsidR="00AA14EB">
      <w:rPr>
        <w:noProof/>
        <w:kern w:val="0"/>
        <w:szCs w:val="21"/>
      </w:rPr>
      <w:t>7</w:t>
    </w:r>
    <w:r w:rsidR="007C4CA8">
      <w:rPr>
        <w:kern w:val="0"/>
        <w:szCs w:val="21"/>
      </w:rPr>
      <w:fldChar w:fldCharType="end"/>
    </w:r>
    <w:r w:rsidR="009548A0">
      <w:rPr>
        <w:rFonts w:hint="eastAsia"/>
        <w:kern w:val="0"/>
        <w:szCs w:val="21"/>
      </w:rPr>
      <w:t xml:space="preserve"> </w:t>
    </w:r>
    <w:r w:rsidR="009548A0">
      <w:rPr>
        <w:rFonts w:hint="eastAsia"/>
        <w:kern w:val="0"/>
        <w:szCs w:val="21"/>
      </w:rPr>
      <w:t>页</w:t>
    </w:r>
    <w:r w:rsidR="009548A0">
      <w:rPr>
        <w:rFonts w:hint="eastAsia"/>
        <w:kern w:val="0"/>
        <w:szCs w:val="21"/>
      </w:rPr>
      <w:t xml:space="preserve"> </w:t>
    </w:r>
    <w:r w:rsidR="009548A0">
      <w:rPr>
        <w:rFonts w:hint="eastAsia"/>
        <w:kern w:val="0"/>
        <w:szCs w:val="21"/>
      </w:rPr>
      <w:t>共</w:t>
    </w:r>
    <w:r w:rsidR="009548A0">
      <w:rPr>
        <w:rFonts w:hint="eastAsia"/>
        <w:kern w:val="0"/>
        <w:szCs w:val="21"/>
      </w:rPr>
      <w:t xml:space="preserve"> </w:t>
    </w:r>
    <w:r w:rsidR="007C4CA8">
      <w:rPr>
        <w:kern w:val="0"/>
        <w:szCs w:val="21"/>
      </w:rPr>
      <w:fldChar w:fldCharType="begin"/>
    </w:r>
    <w:r w:rsidR="009548A0">
      <w:rPr>
        <w:kern w:val="0"/>
        <w:szCs w:val="21"/>
      </w:rPr>
      <w:instrText xml:space="preserve"> NUMPAGES </w:instrText>
    </w:r>
    <w:r w:rsidR="007C4CA8">
      <w:rPr>
        <w:kern w:val="0"/>
        <w:szCs w:val="21"/>
      </w:rPr>
      <w:fldChar w:fldCharType="separate"/>
    </w:r>
    <w:r w:rsidR="00AA14EB">
      <w:rPr>
        <w:noProof/>
        <w:kern w:val="0"/>
        <w:szCs w:val="21"/>
      </w:rPr>
      <w:t>7</w:t>
    </w:r>
    <w:r w:rsidR="007C4CA8">
      <w:rPr>
        <w:kern w:val="0"/>
        <w:szCs w:val="21"/>
      </w:rPr>
      <w:fldChar w:fldCharType="end"/>
    </w:r>
    <w:r w:rsidR="009548A0">
      <w:rPr>
        <w:rFonts w:hint="eastAsia"/>
        <w:kern w:val="0"/>
        <w:szCs w:val="21"/>
      </w:rPr>
      <w:t xml:space="preserve"> </w:t>
    </w:r>
    <w:r w:rsidR="009548A0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A0" w:rsidRDefault="00116AA0" w:rsidP="008929C6">
      <w:r>
        <w:separator/>
      </w:r>
    </w:p>
  </w:footnote>
  <w:footnote w:type="continuationSeparator" w:id="0">
    <w:p w:rsidR="00116AA0" w:rsidRDefault="00116AA0" w:rsidP="0089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B82"/>
    <w:multiLevelType w:val="hybridMultilevel"/>
    <w:tmpl w:val="481A595C"/>
    <w:lvl w:ilvl="0" w:tplc="DB38A13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">
    <w:nsid w:val="25DE6FA8"/>
    <w:multiLevelType w:val="hybridMultilevel"/>
    <w:tmpl w:val="B288A6AA"/>
    <w:lvl w:ilvl="0" w:tplc="04090011">
      <w:start w:val="1"/>
      <w:numFmt w:val="decimal"/>
      <w:lvlText w:val="%1)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2A721B93"/>
    <w:multiLevelType w:val="hybridMultilevel"/>
    <w:tmpl w:val="3CF85596"/>
    <w:lvl w:ilvl="0" w:tplc="8384CE9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839111D"/>
    <w:multiLevelType w:val="hybridMultilevel"/>
    <w:tmpl w:val="B288A6AA"/>
    <w:lvl w:ilvl="0" w:tplc="04090011">
      <w:start w:val="1"/>
      <w:numFmt w:val="decimal"/>
      <w:lvlText w:val="%1)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44053D96"/>
    <w:multiLevelType w:val="hybridMultilevel"/>
    <w:tmpl w:val="C01A372A"/>
    <w:lvl w:ilvl="0" w:tplc="F06E631C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584A4BB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95E6FE4"/>
    <w:multiLevelType w:val="hybridMultilevel"/>
    <w:tmpl w:val="594C502A"/>
    <w:lvl w:ilvl="0" w:tplc="00FADF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4F67"/>
    <w:rsid w:val="00002871"/>
    <w:rsid w:val="00004D14"/>
    <w:rsid w:val="00005599"/>
    <w:rsid w:val="00005EBE"/>
    <w:rsid w:val="000071DA"/>
    <w:rsid w:val="00007711"/>
    <w:rsid w:val="00007A73"/>
    <w:rsid w:val="000118D0"/>
    <w:rsid w:val="0001364B"/>
    <w:rsid w:val="00013C05"/>
    <w:rsid w:val="00017B16"/>
    <w:rsid w:val="000200E7"/>
    <w:rsid w:val="00023A5B"/>
    <w:rsid w:val="00023C05"/>
    <w:rsid w:val="00024258"/>
    <w:rsid w:val="00026480"/>
    <w:rsid w:val="00027EB0"/>
    <w:rsid w:val="000316E4"/>
    <w:rsid w:val="00034F67"/>
    <w:rsid w:val="00036E30"/>
    <w:rsid w:val="0004012F"/>
    <w:rsid w:val="000457DD"/>
    <w:rsid w:val="00053842"/>
    <w:rsid w:val="0005419D"/>
    <w:rsid w:val="000605A8"/>
    <w:rsid w:val="0006264F"/>
    <w:rsid w:val="00062C55"/>
    <w:rsid w:val="00063320"/>
    <w:rsid w:val="00063A6A"/>
    <w:rsid w:val="00065EBB"/>
    <w:rsid w:val="0006708A"/>
    <w:rsid w:val="000712E5"/>
    <w:rsid w:val="00071ED8"/>
    <w:rsid w:val="0007284A"/>
    <w:rsid w:val="00073505"/>
    <w:rsid w:val="00076455"/>
    <w:rsid w:val="00077331"/>
    <w:rsid w:val="00081671"/>
    <w:rsid w:val="00082139"/>
    <w:rsid w:val="00084CF3"/>
    <w:rsid w:val="00090B7D"/>
    <w:rsid w:val="00094D7A"/>
    <w:rsid w:val="00097F18"/>
    <w:rsid w:val="000A71DF"/>
    <w:rsid w:val="000B07D4"/>
    <w:rsid w:val="000B3C73"/>
    <w:rsid w:val="000B48E1"/>
    <w:rsid w:val="000B58BD"/>
    <w:rsid w:val="000B5A5E"/>
    <w:rsid w:val="000C2D25"/>
    <w:rsid w:val="000C2EF6"/>
    <w:rsid w:val="000C5F33"/>
    <w:rsid w:val="000C7421"/>
    <w:rsid w:val="000C7A40"/>
    <w:rsid w:val="000C7A87"/>
    <w:rsid w:val="000D4E05"/>
    <w:rsid w:val="000D5109"/>
    <w:rsid w:val="000D589B"/>
    <w:rsid w:val="000E4408"/>
    <w:rsid w:val="000F0E65"/>
    <w:rsid w:val="000F2374"/>
    <w:rsid w:val="000F2553"/>
    <w:rsid w:val="000F2944"/>
    <w:rsid w:val="000F2DB9"/>
    <w:rsid w:val="000F3213"/>
    <w:rsid w:val="000F38BB"/>
    <w:rsid w:val="000F3B4A"/>
    <w:rsid w:val="000F4389"/>
    <w:rsid w:val="000F533B"/>
    <w:rsid w:val="001024F8"/>
    <w:rsid w:val="00103073"/>
    <w:rsid w:val="00103855"/>
    <w:rsid w:val="0010475C"/>
    <w:rsid w:val="00106A64"/>
    <w:rsid w:val="00107735"/>
    <w:rsid w:val="001157D6"/>
    <w:rsid w:val="00116AA0"/>
    <w:rsid w:val="00120428"/>
    <w:rsid w:val="001210C4"/>
    <w:rsid w:val="0012354B"/>
    <w:rsid w:val="0013131E"/>
    <w:rsid w:val="00132C13"/>
    <w:rsid w:val="001335FB"/>
    <w:rsid w:val="00142A0A"/>
    <w:rsid w:val="00142ED0"/>
    <w:rsid w:val="001439A1"/>
    <w:rsid w:val="001539C5"/>
    <w:rsid w:val="0015403A"/>
    <w:rsid w:val="00161151"/>
    <w:rsid w:val="00163881"/>
    <w:rsid w:val="0016452D"/>
    <w:rsid w:val="001659EB"/>
    <w:rsid w:val="00167E06"/>
    <w:rsid w:val="001715C9"/>
    <w:rsid w:val="00172585"/>
    <w:rsid w:val="0018376F"/>
    <w:rsid w:val="001841E3"/>
    <w:rsid w:val="00186581"/>
    <w:rsid w:val="00187986"/>
    <w:rsid w:val="001879AA"/>
    <w:rsid w:val="00190E6C"/>
    <w:rsid w:val="00194D69"/>
    <w:rsid w:val="00197042"/>
    <w:rsid w:val="001A1579"/>
    <w:rsid w:val="001A2788"/>
    <w:rsid w:val="001A4D6C"/>
    <w:rsid w:val="001B4790"/>
    <w:rsid w:val="001C2585"/>
    <w:rsid w:val="001C70F5"/>
    <w:rsid w:val="001C74AA"/>
    <w:rsid w:val="001D0ABD"/>
    <w:rsid w:val="001D2AC6"/>
    <w:rsid w:val="001E2FB5"/>
    <w:rsid w:val="001E46B6"/>
    <w:rsid w:val="001E5464"/>
    <w:rsid w:val="001E642A"/>
    <w:rsid w:val="001E7AA2"/>
    <w:rsid w:val="001F07F1"/>
    <w:rsid w:val="001F3F99"/>
    <w:rsid w:val="001F5ACA"/>
    <w:rsid w:val="001F7675"/>
    <w:rsid w:val="001F78E4"/>
    <w:rsid w:val="00200DE1"/>
    <w:rsid w:val="002017A6"/>
    <w:rsid w:val="00202275"/>
    <w:rsid w:val="002023D1"/>
    <w:rsid w:val="00206129"/>
    <w:rsid w:val="002121C0"/>
    <w:rsid w:val="0021403A"/>
    <w:rsid w:val="0021795F"/>
    <w:rsid w:val="00217984"/>
    <w:rsid w:val="00217A06"/>
    <w:rsid w:val="00217ADD"/>
    <w:rsid w:val="00220543"/>
    <w:rsid w:val="00220984"/>
    <w:rsid w:val="00225BA2"/>
    <w:rsid w:val="00232368"/>
    <w:rsid w:val="00234077"/>
    <w:rsid w:val="00234462"/>
    <w:rsid w:val="0023454F"/>
    <w:rsid w:val="00234950"/>
    <w:rsid w:val="002350CF"/>
    <w:rsid w:val="00237442"/>
    <w:rsid w:val="0024245D"/>
    <w:rsid w:val="002433CE"/>
    <w:rsid w:val="0024661A"/>
    <w:rsid w:val="00247E11"/>
    <w:rsid w:val="00252A75"/>
    <w:rsid w:val="002553D5"/>
    <w:rsid w:val="00256531"/>
    <w:rsid w:val="002600C2"/>
    <w:rsid w:val="00260DB1"/>
    <w:rsid w:val="002610F8"/>
    <w:rsid w:val="00262D21"/>
    <w:rsid w:val="0026403C"/>
    <w:rsid w:val="0026417A"/>
    <w:rsid w:val="00264593"/>
    <w:rsid w:val="002663BF"/>
    <w:rsid w:val="002742D2"/>
    <w:rsid w:val="002745A1"/>
    <w:rsid w:val="00275134"/>
    <w:rsid w:val="00275623"/>
    <w:rsid w:val="00276230"/>
    <w:rsid w:val="0028061D"/>
    <w:rsid w:val="002819CE"/>
    <w:rsid w:val="00286A8E"/>
    <w:rsid w:val="00291523"/>
    <w:rsid w:val="002927A0"/>
    <w:rsid w:val="0029310B"/>
    <w:rsid w:val="00294A82"/>
    <w:rsid w:val="00294D41"/>
    <w:rsid w:val="002A0571"/>
    <w:rsid w:val="002A0E2C"/>
    <w:rsid w:val="002A1797"/>
    <w:rsid w:val="002A236F"/>
    <w:rsid w:val="002A502F"/>
    <w:rsid w:val="002A5E25"/>
    <w:rsid w:val="002A6D31"/>
    <w:rsid w:val="002B021F"/>
    <w:rsid w:val="002B02C8"/>
    <w:rsid w:val="002B57E9"/>
    <w:rsid w:val="002B6592"/>
    <w:rsid w:val="002C2E06"/>
    <w:rsid w:val="002C376A"/>
    <w:rsid w:val="002D2729"/>
    <w:rsid w:val="002D4323"/>
    <w:rsid w:val="002E0E17"/>
    <w:rsid w:val="002E3EBD"/>
    <w:rsid w:val="002E47BB"/>
    <w:rsid w:val="002E4F9A"/>
    <w:rsid w:val="002E789A"/>
    <w:rsid w:val="002F1068"/>
    <w:rsid w:val="002F5B77"/>
    <w:rsid w:val="00301DBB"/>
    <w:rsid w:val="00302FDE"/>
    <w:rsid w:val="003053B4"/>
    <w:rsid w:val="0030674D"/>
    <w:rsid w:val="00313DDE"/>
    <w:rsid w:val="00314141"/>
    <w:rsid w:val="003145CA"/>
    <w:rsid w:val="00316563"/>
    <w:rsid w:val="00320E69"/>
    <w:rsid w:val="00321E63"/>
    <w:rsid w:val="00322BD4"/>
    <w:rsid w:val="00324396"/>
    <w:rsid w:val="00324E21"/>
    <w:rsid w:val="00324E5A"/>
    <w:rsid w:val="003279B4"/>
    <w:rsid w:val="003319D2"/>
    <w:rsid w:val="0033588E"/>
    <w:rsid w:val="003365E7"/>
    <w:rsid w:val="00342FBD"/>
    <w:rsid w:val="0034611F"/>
    <w:rsid w:val="00351497"/>
    <w:rsid w:val="00351A39"/>
    <w:rsid w:val="003573CA"/>
    <w:rsid w:val="00361FF9"/>
    <w:rsid w:val="0036224C"/>
    <w:rsid w:val="00371D28"/>
    <w:rsid w:val="00371D48"/>
    <w:rsid w:val="0037325E"/>
    <w:rsid w:val="003758C0"/>
    <w:rsid w:val="003802F6"/>
    <w:rsid w:val="00386C25"/>
    <w:rsid w:val="00392D91"/>
    <w:rsid w:val="00393AFC"/>
    <w:rsid w:val="00395233"/>
    <w:rsid w:val="00395293"/>
    <w:rsid w:val="00395E40"/>
    <w:rsid w:val="0039672E"/>
    <w:rsid w:val="00397D5C"/>
    <w:rsid w:val="003A003C"/>
    <w:rsid w:val="003A04A6"/>
    <w:rsid w:val="003A2E11"/>
    <w:rsid w:val="003B596D"/>
    <w:rsid w:val="003B6737"/>
    <w:rsid w:val="003B7EDC"/>
    <w:rsid w:val="003C2391"/>
    <w:rsid w:val="003C6C75"/>
    <w:rsid w:val="003D00F9"/>
    <w:rsid w:val="003D02CE"/>
    <w:rsid w:val="003D268F"/>
    <w:rsid w:val="003D2A6B"/>
    <w:rsid w:val="003D333B"/>
    <w:rsid w:val="003D3B33"/>
    <w:rsid w:val="003D4BC1"/>
    <w:rsid w:val="003D551E"/>
    <w:rsid w:val="003E1C4D"/>
    <w:rsid w:val="003F25E1"/>
    <w:rsid w:val="003F37F8"/>
    <w:rsid w:val="003F481A"/>
    <w:rsid w:val="0040176A"/>
    <w:rsid w:val="0040546F"/>
    <w:rsid w:val="004066FB"/>
    <w:rsid w:val="00411AB4"/>
    <w:rsid w:val="00412227"/>
    <w:rsid w:val="00414262"/>
    <w:rsid w:val="00422C0E"/>
    <w:rsid w:val="004279FC"/>
    <w:rsid w:val="004337EF"/>
    <w:rsid w:val="0043730D"/>
    <w:rsid w:val="004401C1"/>
    <w:rsid w:val="00446E7C"/>
    <w:rsid w:val="0045087F"/>
    <w:rsid w:val="00453D58"/>
    <w:rsid w:val="00456CF1"/>
    <w:rsid w:val="00457046"/>
    <w:rsid w:val="00463709"/>
    <w:rsid w:val="00464089"/>
    <w:rsid w:val="00464AD9"/>
    <w:rsid w:val="00466942"/>
    <w:rsid w:val="00470838"/>
    <w:rsid w:val="00473DB1"/>
    <w:rsid w:val="004758C8"/>
    <w:rsid w:val="00476459"/>
    <w:rsid w:val="004771F0"/>
    <w:rsid w:val="004775D0"/>
    <w:rsid w:val="0048164B"/>
    <w:rsid w:val="00486478"/>
    <w:rsid w:val="004873C0"/>
    <w:rsid w:val="00492B39"/>
    <w:rsid w:val="004948DE"/>
    <w:rsid w:val="004A0DE7"/>
    <w:rsid w:val="004A4BDD"/>
    <w:rsid w:val="004A4C7A"/>
    <w:rsid w:val="004B0FA5"/>
    <w:rsid w:val="004B260D"/>
    <w:rsid w:val="004B60A9"/>
    <w:rsid w:val="004C03D8"/>
    <w:rsid w:val="004C077C"/>
    <w:rsid w:val="004C1775"/>
    <w:rsid w:val="004C338A"/>
    <w:rsid w:val="004C70D7"/>
    <w:rsid w:val="004D61A9"/>
    <w:rsid w:val="004E47F2"/>
    <w:rsid w:val="004E689A"/>
    <w:rsid w:val="004F1213"/>
    <w:rsid w:val="004F5BF4"/>
    <w:rsid w:val="00500141"/>
    <w:rsid w:val="00502C7F"/>
    <w:rsid w:val="0050327E"/>
    <w:rsid w:val="00506506"/>
    <w:rsid w:val="005073DA"/>
    <w:rsid w:val="00507BB4"/>
    <w:rsid w:val="00510560"/>
    <w:rsid w:val="00512A31"/>
    <w:rsid w:val="005144EC"/>
    <w:rsid w:val="00516AEA"/>
    <w:rsid w:val="00516B51"/>
    <w:rsid w:val="00517154"/>
    <w:rsid w:val="0052570B"/>
    <w:rsid w:val="005268CC"/>
    <w:rsid w:val="00527575"/>
    <w:rsid w:val="005310D0"/>
    <w:rsid w:val="00531C0E"/>
    <w:rsid w:val="0053400F"/>
    <w:rsid w:val="00536458"/>
    <w:rsid w:val="00537C05"/>
    <w:rsid w:val="00540855"/>
    <w:rsid w:val="005447FC"/>
    <w:rsid w:val="0054494E"/>
    <w:rsid w:val="00546532"/>
    <w:rsid w:val="005514B5"/>
    <w:rsid w:val="00551B91"/>
    <w:rsid w:val="005530CD"/>
    <w:rsid w:val="005564F9"/>
    <w:rsid w:val="00561B01"/>
    <w:rsid w:val="00562BD6"/>
    <w:rsid w:val="00563854"/>
    <w:rsid w:val="00566D5A"/>
    <w:rsid w:val="005675FD"/>
    <w:rsid w:val="0056766F"/>
    <w:rsid w:val="00571E6D"/>
    <w:rsid w:val="005733B7"/>
    <w:rsid w:val="0059271B"/>
    <w:rsid w:val="005935A4"/>
    <w:rsid w:val="00593ED1"/>
    <w:rsid w:val="0059640A"/>
    <w:rsid w:val="005965F9"/>
    <w:rsid w:val="00596A64"/>
    <w:rsid w:val="005A019B"/>
    <w:rsid w:val="005A0459"/>
    <w:rsid w:val="005A15A3"/>
    <w:rsid w:val="005A5E14"/>
    <w:rsid w:val="005B1D6E"/>
    <w:rsid w:val="005B1D92"/>
    <w:rsid w:val="005B2EA8"/>
    <w:rsid w:val="005B3B91"/>
    <w:rsid w:val="005B3FC8"/>
    <w:rsid w:val="005C30C1"/>
    <w:rsid w:val="005C5E97"/>
    <w:rsid w:val="005C7A34"/>
    <w:rsid w:val="005D444A"/>
    <w:rsid w:val="005D727A"/>
    <w:rsid w:val="005D74B8"/>
    <w:rsid w:val="005D7F2E"/>
    <w:rsid w:val="005E17B5"/>
    <w:rsid w:val="005E5573"/>
    <w:rsid w:val="005E7301"/>
    <w:rsid w:val="005E7E24"/>
    <w:rsid w:val="005F0390"/>
    <w:rsid w:val="005F2868"/>
    <w:rsid w:val="005F28FE"/>
    <w:rsid w:val="005F3265"/>
    <w:rsid w:val="005F5E3F"/>
    <w:rsid w:val="00600AD7"/>
    <w:rsid w:val="00600D38"/>
    <w:rsid w:val="00603C0A"/>
    <w:rsid w:val="00604DF9"/>
    <w:rsid w:val="00610607"/>
    <w:rsid w:val="00610C3C"/>
    <w:rsid w:val="0061168C"/>
    <w:rsid w:val="00611818"/>
    <w:rsid w:val="00611BCF"/>
    <w:rsid w:val="0061250B"/>
    <w:rsid w:val="00612C78"/>
    <w:rsid w:val="00613A3E"/>
    <w:rsid w:val="006141E2"/>
    <w:rsid w:val="00621372"/>
    <w:rsid w:val="00623E0A"/>
    <w:rsid w:val="00631505"/>
    <w:rsid w:val="00632FDE"/>
    <w:rsid w:val="0063599C"/>
    <w:rsid w:val="00636340"/>
    <w:rsid w:val="0064140B"/>
    <w:rsid w:val="00647605"/>
    <w:rsid w:val="0065048A"/>
    <w:rsid w:val="00651DA1"/>
    <w:rsid w:val="00652FA4"/>
    <w:rsid w:val="00653D81"/>
    <w:rsid w:val="00656197"/>
    <w:rsid w:val="00657974"/>
    <w:rsid w:val="006602B8"/>
    <w:rsid w:val="00664C43"/>
    <w:rsid w:val="00664DE5"/>
    <w:rsid w:val="006827EC"/>
    <w:rsid w:val="00682CF2"/>
    <w:rsid w:val="00687E6E"/>
    <w:rsid w:val="00690B4F"/>
    <w:rsid w:val="0069221A"/>
    <w:rsid w:val="00697934"/>
    <w:rsid w:val="006A234D"/>
    <w:rsid w:val="006A35D8"/>
    <w:rsid w:val="006B0EEA"/>
    <w:rsid w:val="006B4329"/>
    <w:rsid w:val="006B43AE"/>
    <w:rsid w:val="006B4AC2"/>
    <w:rsid w:val="006B5921"/>
    <w:rsid w:val="006B5DC9"/>
    <w:rsid w:val="006C08F4"/>
    <w:rsid w:val="006C58D1"/>
    <w:rsid w:val="006C60D0"/>
    <w:rsid w:val="006C719E"/>
    <w:rsid w:val="006D2AB0"/>
    <w:rsid w:val="006E3DCC"/>
    <w:rsid w:val="006E6113"/>
    <w:rsid w:val="006E7AF6"/>
    <w:rsid w:val="006F3348"/>
    <w:rsid w:val="006F3F30"/>
    <w:rsid w:val="007002EA"/>
    <w:rsid w:val="00702796"/>
    <w:rsid w:val="00703627"/>
    <w:rsid w:val="0071146D"/>
    <w:rsid w:val="00712A48"/>
    <w:rsid w:val="007147D6"/>
    <w:rsid w:val="00714A7E"/>
    <w:rsid w:val="00717CF2"/>
    <w:rsid w:val="00720C9F"/>
    <w:rsid w:val="007228C9"/>
    <w:rsid w:val="00724B23"/>
    <w:rsid w:val="007253E5"/>
    <w:rsid w:val="00731268"/>
    <w:rsid w:val="00731F87"/>
    <w:rsid w:val="007320FB"/>
    <w:rsid w:val="00734FB0"/>
    <w:rsid w:val="00736A60"/>
    <w:rsid w:val="00742076"/>
    <w:rsid w:val="00743DCD"/>
    <w:rsid w:val="007501A7"/>
    <w:rsid w:val="007538DC"/>
    <w:rsid w:val="00755007"/>
    <w:rsid w:val="0075583A"/>
    <w:rsid w:val="00760C21"/>
    <w:rsid w:val="00765334"/>
    <w:rsid w:val="007664CC"/>
    <w:rsid w:val="00767F1A"/>
    <w:rsid w:val="00770B56"/>
    <w:rsid w:val="007864A9"/>
    <w:rsid w:val="007870B9"/>
    <w:rsid w:val="0078799B"/>
    <w:rsid w:val="00792F5E"/>
    <w:rsid w:val="00793A33"/>
    <w:rsid w:val="00793BE3"/>
    <w:rsid w:val="007A23D9"/>
    <w:rsid w:val="007A48DD"/>
    <w:rsid w:val="007A4EAC"/>
    <w:rsid w:val="007A6BA5"/>
    <w:rsid w:val="007A7232"/>
    <w:rsid w:val="007B167E"/>
    <w:rsid w:val="007B1D24"/>
    <w:rsid w:val="007B48C2"/>
    <w:rsid w:val="007B5141"/>
    <w:rsid w:val="007B54E6"/>
    <w:rsid w:val="007B58CB"/>
    <w:rsid w:val="007B6971"/>
    <w:rsid w:val="007B79E1"/>
    <w:rsid w:val="007C26B3"/>
    <w:rsid w:val="007C35AB"/>
    <w:rsid w:val="007C4CA8"/>
    <w:rsid w:val="007D15BE"/>
    <w:rsid w:val="007D42B0"/>
    <w:rsid w:val="007D46FD"/>
    <w:rsid w:val="007D4F33"/>
    <w:rsid w:val="007D760C"/>
    <w:rsid w:val="007E0844"/>
    <w:rsid w:val="007E247F"/>
    <w:rsid w:val="007E5286"/>
    <w:rsid w:val="007E6C3A"/>
    <w:rsid w:val="007F253B"/>
    <w:rsid w:val="0080179F"/>
    <w:rsid w:val="0080266C"/>
    <w:rsid w:val="00805341"/>
    <w:rsid w:val="00813E2D"/>
    <w:rsid w:val="00813E77"/>
    <w:rsid w:val="00814469"/>
    <w:rsid w:val="00816044"/>
    <w:rsid w:val="00816405"/>
    <w:rsid w:val="0081743A"/>
    <w:rsid w:val="00817E53"/>
    <w:rsid w:val="00821135"/>
    <w:rsid w:val="00823919"/>
    <w:rsid w:val="008258FA"/>
    <w:rsid w:val="00827859"/>
    <w:rsid w:val="00827DEC"/>
    <w:rsid w:val="00830646"/>
    <w:rsid w:val="008329A2"/>
    <w:rsid w:val="00833DDF"/>
    <w:rsid w:val="00837010"/>
    <w:rsid w:val="008370F9"/>
    <w:rsid w:val="00840498"/>
    <w:rsid w:val="00841904"/>
    <w:rsid w:val="008422F9"/>
    <w:rsid w:val="00843D04"/>
    <w:rsid w:val="00844053"/>
    <w:rsid w:val="00852240"/>
    <w:rsid w:val="00856B74"/>
    <w:rsid w:val="00860E1F"/>
    <w:rsid w:val="00865362"/>
    <w:rsid w:val="0087067B"/>
    <w:rsid w:val="008709F3"/>
    <w:rsid w:val="00871742"/>
    <w:rsid w:val="008737FE"/>
    <w:rsid w:val="00875E27"/>
    <w:rsid w:val="00880A5D"/>
    <w:rsid w:val="008822A5"/>
    <w:rsid w:val="008838AE"/>
    <w:rsid w:val="00886EFE"/>
    <w:rsid w:val="00891F47"/>
    <w:rsid w:val="008929C6"/>
    <w:rsid w:val="00895182"/>
    <w:rsid w:val="00895ED3"/>
    <w:rsid w:val="008A08E8"/>
    <w:rsid w:val="008A0B6D"/>
    <w:rsid w:val="008A1657"/>
    <w:rsid w:val="008A1FC8"/>
    <w:rsid w:val="008A3AFD"/>
    <w:rsid w:val="008A3CDE"/>
    <w:rsid w:val="008A5AC6"/>
    <w:rsid w:val="008A5C6C"/>
    <w:rsid w:val="008A678C"/>
    <w:rsid w:val="008B0990"/>
    <w:rsid w:val="008B513B"/>
    <w:rsid w:val="008B6BA7"/>
    <w:rsid w:val="008B7E76"/>
    <w:rsid w:val="008C1E1F"/>
    <w:rsid w:val="008D188C"/>
    <w:rsid w:val="008D21DA"/>
    <w:rsid w:val="008D5B49"/>
    <w:rsid w:val="008E0E4B"/>
    <w:rsid w:val="008E2F5B"/>
    <w:rsid w:val="008E3EE4"/>
    <w:rsid w:val="008E50B8"/>
    <w:rsid w:val="008E61CA"/>
    <w:rsid w:val="008F0AD2"/>
    <w:rsid w:val="008F16E9"/>
    <w:rsid w:val="008F3292"/>
    <w:rsid w:val="008F457A"/>
    <w:rsid w:val="008F6DC2"/>
    <w:rsid w:val="008F7BD6"/>
    <w:rsid w:val="0090493A"/>
    <w:rsid w:val="00904A73"/>
    <w:rsid w:val="009057E6"/>
    <w:rsid w:val="009134EB"/>
    <w:rsid w:val="00913528"/>
    <w:rsid w:val="0092279C"/>
    <w:rsid w:val="0092457F"/>
    <w:rsid w:val="00925570"/>
    <w:rsid w:val="00925FE7"/>
    <w:rsid w:val="00927E9B"/>
    <w:rsid w:val="00933272"/>
    <w:rsid w:val="0093403A"/>
    <w:rsid w:val="00934CAE"/>
    <w:rsid w:val="0093583E"/>
    <w:rsid w:val="00935C73"/>
    <w:rsid w:val="00937EBD"/>
    <w:rsid w:val="00940C12"/>
    <w:rsid w:val="00940D47"/>
    <w:rsid w:val="009432F8"/>
    <w:rsid w:val="00943BE2"/>
    <w:rsid w:val="00946D29"/>
    <w:rsid w:val="00946FE5"/>
    <w:rsid w:val="00950208"/>
    <w:rsid w:val="009548A0"/>
    <w:rsid w:val="009558F5"/>
    <w:rsid w:val="00956E28"/>
    <w:rsid w:val="00961DB4"/>
    <w:rsid w:val="00962151"/>
    <w:rsid w:val="00963A4D"/>
    <w:rsid w:val="00964820"/>
    <w:rsid w:val="00967159"/>
    <w:rsid w:val="00974746"/>
    <w:rsid w:val="00975765"/>
    <w:rsid w:val="00983129"/>
    <w:rsid w:val="009865A6"/>
    <w:rsid w:val="00994EA1"/>
    <w:rsid w:val="009A0439"/>
    <w:rsid w:val="009A06AD"/>
    <w:rsid w:val="009A1BD8"/>
    <w:rsid w:val="009A21A0"/>
    <w:rsid w:val="009A6F5B"/>
    <w:rsid w:val="009A7B29"/>
    <w:rsid w:val="009B3232"/>
    <w:rsid w:val="009B7322"/>
    <w:rsid w:val="009C008B"/>
    <w:rsid w:val="009C0A30"/>
    <w:rsid w:val="009C1957"/>
    <w:rsid w:val="009C64EC"/>
    <w:rsid w:val="009D23F5"/>
    <w:rsid w:val="009D25A2"/>
    <w:rsid w:val="009D4E99"/>
    <w:rsid w:val="009D5574"/>
    <w:rsid w:val="009E24BB"/>
    <w:rsid w:val="009E6EC2"/>
    <w:rsid w:val="009F0883"/>
    <w:rsid w:val="009F3F57"/>
    <w:rsid w:val="009F461F"/>
    <w:rsid w:val="009F47A2"/>
    <w:rsid w:val="00A00155"/>
    <w:rsid w:val="00A021E0"/>
    <w:rsid w:val="00A02D08"/>
    <w:rsid w:val="00A041A2"/>
    <w:rsid w:val="00A0447F"/>
    <w:rsid w:val="00A128B9"/>
    <w:rsid w:val="00A135DE"/>
    <w:rsid w:val="00A21063"/>
    <w:rsid w:val="00A21A1A"/>
    <w:rsid w:val="00A22C1B"/>
    <w:rsid w:val="00A22E56"/>
    <w:rsid w:val="00A27E1B"/>
    <w:rsid w:val="00A31654"/>
    <w:rsid w:val="00A34756"/>
    <w:rsid w:val="00A3507F"/>
    <w:rsid w:val="00A35278"/>
    <w:rsid w:val="00A438A6"/>
    <w:rsid w:val="00A43F69"/>
    <w:rsid w:val="00A446E4"/>
    <w:rsid w:val="00A53952"/>
    <w:rsid w:val="00A545C9"/>
    <w:rsid w:val="00A55DEE"/>
    <w:rsid w:val="00A61080"/>
    <w:rsid w:val="00A66B4C"/>
    <w:rsid w:val="00A74364"/>
    <w:rsid w:val="00A75F42"/>
    <w:rsid w:val="00A77EBD"/>
    <w:rsid w:val="00A807BA"/>
    <w:rsid w:val="00A813DD"/>
    <w:rsid w:val="00A83CD6"/>
    <w:rsid w:val="00A850DE"/>
    <w:rsid w:val="00A93D6C"/>
    <w:rsid w:val="00A967FD"/>
    <w:rsid w:val="00AA08A8"/>
    <w:rsid w:val="00AA098A"/>
    <w:rsid w:val="00AA14EB"/>
    <w:rsid w:val="00AA3531"/>
    <w:rsid w:val="00AA6023"/>
    <w:rsid w:val="00AB00FE"/>
    <w:rsid w:val="00AB15DF"/>
    <w:rsid w:val="00AB2A4B"/>
    <w:rsid w:val="00AB7967"/>
    <w:rsid w:val="00AD04FA"/>
    <w:rsid w:val="00AD1C8C"/>
    <w:rsid w:val="00AD2821"/>
    <w:rsid w:val="00AD41F9"/>
    <w:rsid w:val="00AD6D8C"/>
    <w:rsid w:val="00AE0770"/>
    <w:rsid w:val="00AE5BAE"/>
    <w:rsid w:val="00AF3330"/>
    <w:rsid w:val="00AF3700"/>
    <w:rsid w:val="00AF4D53"/>
    <w:rsid w:val="00AF4D75"/>
    <w:rsid w:val="00AF75B3"/>
    <w:rsid w:val="00AF78DF"/>
    <w:rsid w:val="00B00517"/>
    <w:rsid w:val="00B00951"/>
    <w:rsid w:val="00B03841"/>
    <w:rsid w:val="00B03F8B"/>
    <w:rsid w:val="00B05D71"/>
    <w:rsid w:val="00B140EC"/>
    <w:rsid w:val="00B14A15"/>
    <w:rsid w:val="00B15205"/>
    <w:rsid w:val="00B17DFB"/>
    <w:rsid w:val="00B21DFF"/>
    <w:rsid w:val="00B228A2"/>
    <w:rsid w:val="00B235D8"/>
    <w:rsid w:val="00B3023D"/>
    <w:rsid w:val="00B3148D"/>
    <w:rsid w:val="00B343D2"/>
    <w:rsid w:val="00B3445D"/>
    <w:rsid w:val="00B34C66"/>
    <w:rsid w:val="00B37535"/>
    <w:rsid w:val="00B41308"/>
    <w:rsid w:val="00B43DB2"/>
    <w:rsid w:val="00B450C7"/>
    <w:rsid w:val="00B461D5"/>
    <w:rsid w:val="00B46A33"/>
    <w:rsid w:val="00B4750F"/>
    <w:rsid w:val="00B61D31"/>
    <w:rsid w:val="00B629CD"/>
    <w:rsid w:val="00B65931"/>
    <w:rsid w:val="00B670AA"/>
    <w:rsid w:val="00B710A9"/>
    <w:rsid w:val="00B7357E"/>
    <w:rsid w:val="00B750F2"/>
    <w:rsid w:val="00B75C9F"/>
    <w:rsid w:val="00B836F0"/>
    <w:rsid w:val="00B84054"/>
    <w:rsid w:val="00B86F4D"/>
    <w:rsid w:val="00B87229"/>
    <w:rsid w:val="00B9100D"/>
    <w:rsid w:val="00B9675B"/>
    <w:rsid w:val="00B97409"/>
    <w:rsid w:val="00BA1C12"/>
    <w:rsid w:val="00BA1EE6"/>
    <w:rsid w:val="00BA3EC2"/>
    <w:rsid w:val="00BB05ED"/>
    <w:rsid w:val="00BB4486"/>
    <w:rsid w:val="00BB53EB"/>
    <w:rsid w:val="00BB7066"/>
    <w:rsid w:val="00BB777A"/>
    <w:rsid w:val="00BB7B78"/>
    <w:rsid w:val="00BC4AE6"/>
    <w:rsid w:val="00BC5BD2"/>
    <w:rsid w:val="00BC66C5"/>
    <w:rsid w:val="00BC7237"/>
    <w:rsid w:val="00BD0142"/>
    <w:rsid w:val="00BD05CD"/>
    <w:rsid w:val="00BD424C"/>
    <w:rsid w:val="00BD67ED"/>
    <w:rsid w:val="00BD6FC7"/>
    <w:rsid w:val="00BD7921"/>
    <w:rsid w:val="00BE4F99"/>
    <w:rsid w:val="00BE5C5F"/>
    <w:rsid w:val="00BE76F5"/>
    <w:rsid w:val="00BE7C1D"/>
    <w:rsid w:val="00BF071C"/>
    <w:rsid w:val="00BF08AD"/>
    <w:rsid w:val="00BF2330"/>
    <w:rsid w:val="00BF2928"/>
    <w:rsid w:val="00BF3DFA"/>
    <w:rsid w:val="00BF5B3B"/>
    <w:rsid w:val="00C00E04"/>
    <w:rsid w:val="00C012E4"/>
    <w:rsid w:val="00C0265D"/>
    <w:rsid w:val="00C0594B"/>
    <w:rsid w:val="00C10CC4"/>
    <w:rsid w:val="00C12C5E"/>
    <w:rsid w:val="00C13B6A"/>
    <w:rsid w:val="00C13C54"/>
    <w:rsid w:val="00C1577B"/>
    <w:rsid w:val="00C1712F"/>
    <w:rsid w:val="00C17F43"/>
    <w:rsid w:val="00C319A1"/>
    <w:rsid w:val="00C44618"/>
    <w:rsid w:val="00C51CB4"/>
    <w:rsid w:val="00C60BD9"/>
    <w:rsid w:val="00C670F1"/>
    <w:rsid w:val="00C8387A"/>
    <w:rsid w:val="00C83A6C"/>
    <w:rsid w:val="00C84EAC"/>
    <w:rsid w:val="00C8788E"/>
    <w:rsid w:val="00C87C6D"/>
    <w:rsid w:val="00C90797"/>
    <w:rsid w:val="00C90A03"/>
    <w:rsid w:val="00C9135B"/>
    <w:rsid w:val="00C97373"/>
    <w:rsid w:val="00CA2752"/>
    <w:rsid w:val="00CA2E92"/>
    <w:rsid w:val="00CA4A55"/>
    <w:rsid w:val="00CA5076"/>
    <w:rsid w:val="00CA54AB"/>
    <w:rsid w:val="00CA6FDD"/>
    <w:rsid w:val="00CA7CB5"/>
    <w:rsid w:val="00CB3776"/>
    <w:rsid w:val="00CB3FA6"/>
    <w:rsid w:val="00CB40E1"/>
    <w:rsid w:val="00CC05F8"/>
    <w:rsid w:val="00CC06DD"/>
    <w:rsid w:val="00CC32BB"/>
    <w:rsid w:val="00CC608E"/>
    <w:rsid w:val="00CC635C"/>
    <w:rsid w:val="00CC6633"/>
    <w:rsid w:val="00CC76D7"/>
    <w:rsid w:val="00CD0745"/>
    <w:rsid w:val="00CD2416"/>
    <w:rsid w:val="00CD4934"/>
    <w:rsid w:val="00CD5492"/>
    <w:rsid w:val="00CD71A4"/>
    <w:rsid w:val="00CE2065"/>
    <w:rsid w:val="00CE5CE7"/>
    <w:rsid w:val="00CF0D7F"/>
    <w:rsid w:val="00CF0E6A"/>
    <w:rsid w:val="00CF2FE5"/>
    <w:rsid w:val="00CF3306"/>
    <w:rsid w:val="00CF6B61"/>
    <w:rsid w:val="00D02150"/>
    <w:rsid w:val="00D066B9"/>
    <w:rsid w:val="00D0712D"/>
    <w:rsid w:val="00D12440"/>
    <w:rsid w:val="00D14893"/>
    <w:rsid w:val="00D16C29"/>
    <w:rsid w:val="00D171E2"/>
    <w:rsid w:val="00D20E34"/>
    <w:rsid w:val="00D24A31"/>
    <w:rsid w:val="00D2534C"/>
    <w:rsid w:val="00D25ED9"/>
    <w:rsid w:val="00D3028B"/>
    <w:rsid w:val="00D30DB4"/>
    <w:rsid w:val="00D30E4D"/>
    <w:rsid w:val="00D31DA2"/>
    <w:rsid w:val="00D33966"/>
    <w:rsid w:val="00D34FF7"/>
    <w:rsid w:val="00D354F9"/>
    <w:rsid w:val="00D40C9C"/>
    <w:rsid w:val="00D42B52"/>
    <w:rsid w:val="00D43A67"/>
    <w:rsid w:val="00D44862"/>
    <w:rsid w:val="00D44ECA"/>
    <w:rsid w:val="00D44FBE"/>
    <w:rsid w:val="00D4680D"/>
    <w:rsid w:val="00D53A17"/>
    <w:rsid w:val="00D54C09"/>
    <w:rsid w:val="00D60BB3"/>
    <w:rsid w:val="00D61F97"/>
    <w:rsid w:val="00D62082"/>
    <w:rsid w:val="00D64CE3"/>
    <w:rsid w:val="00D740FB"/>
    <w:rsid w:val="00D80C26"/>
    <w:rsid w:val="00D85644"/>
    <w:rsid w:val="00D85C01"/>
    <w:rsid w:val="00D95FEE"/>
    <w:rsid w:val="00D96085"/>
    <w:rsid w:val="00DA2384"/>
    <w:rsid w:val="00DA25C8"/>
    <w:rsid w:val="00DA329B"/>
    <w:rsid w:val="00DA392A"/>
    <w:rsid w:val="00DA3B02"/>
    <w:rsid w:val="00DB5AC3"/>
    <w:rsid w:val="00DB6163"/>
    <w:rsid w:val="00DC0632"/>
    <w:rsid w:val="00DC0BAB"/>
    <w:rsid w:val="00DC2307"/>
    <w:rsid w:val="00DC4F87"/>
    <w:rsid w:val="00DC6E26"/>
    <w:rsid w:val="00DC7E6B"/>
    <w:rsid w:val="00DD0C3F"/>
    <w:rsid w:val="00DD1AB6"/>
    <w:rsid w:val="00DD3B69"/>
    <w:rsid w:val="00DD4329"/>
    <w:rsid w:val="00DD4775"/>
    <w:rsid w:val="00DE33FA"/>
    <w:rsid w:val="00DE5B70"/>
    <w:rsid w:val="00DF19BC"/>
    <w:rsid w:val="00DF64D7"/>
    <w:rsid w:val="00E0116D"/>
    <w:rsid w:val="00E12C27"/>
    <w:rsid w:val="00E14EC1"/>
    <w:rsid w:val="00E16D7F"/>
    <w:rsid w:val="00E2121B"/>
    <w:rsid w:val="00E2216C"/>
    <w:rsid w:val="00E25896"/>
    <w:rsid w:val="00E316E0"/>
    <w:rsid w:val="00E3362C"/>
    <w:rsid w:val="00E33B76"/>
    <w:rsid w:val="00E36BA8"/>
    <w:rsid w:val="00E375EC"/>
    <w:rsid w:val="00E41B3A"/>
    <w:rsid w:val="00E431BB"/>
    <w:rsid w:val="00E50B8D"/>
    <w:rsid w:val="00E5235D"/>
    <w:rsid w:val="00E533AA"/>
    <w:rsid w:val="00E5575B"/>
    <w:rsid w:val="00E55CA5"/>
    <w:rsid w:val="00E60AF2"/>
    <w:rsid w:val="00E60F1C"/>
    <w:rsid w:val="00E62B61"/>
    <w:rsid w:val="00E656D0"/>
    <w:rsid w:val="00E660BF"/>
    <w:rsid w:val="00E6675B"/>
    <w:rsid w:val="00E70272"/>
    <w:rsid w:val="00E7451D"/>
    <w:rsid w:val="00E757D9"/>
    <w:rsid w:val="00E836B6"/>
    <w:rsid w:val="00E85550"/>
    <w:rsid w:val="00E913A7"/>
    <w:rsid w:val="00E935D2"/>
    <w:rsid w:val="00E950E3"/>
    <w:rsid w:val="00E9762C"/>
    <w:rsid w:val="00EA0E94"/>
    <w:rsid w:val="00EA31CD"/>
    <w:rsid w:val="00EA6021"/>
    <w:rsid w:val="00EB0621"/>
    <w:rsid w:val="00EB491A"/>
    <w:rsid w:val="00EB6016"/>
    <w:rsid w:val="00EB67C0"/>
    <w:rsid w:val="00EC0793"/>
    <w:rsid w:val="00EC2203"/>
    <w:rsid w:val="00EC27A9"/>
    <w:rsid w:val="00EC3C8D"/>
    <w:rsid w:val="00EC505B"/>
    <w:rsid w:val="00ED0E83"/>
    <w:rsid w:val="00ED40FF"/>
    <w:rsid w:val="00ED431E"/>
    <w:rsid w:val="00ED517F"/>
    <w:rsid w:val="00ED5D60"/>
    <w:rsid w:val="00EE2D6E"/>
    <w:rsid w:val="00EE2FE6"/>
    <w:rsid w:val="00EE6B6F"/>
    <w:rsid w:val="00EF00F6"/>
    <w:rsid w:val="00EF407D"/>
    <w:rsid w:val="00EF53A7"/>
    <w:rsid w:val="00EF59F5"/>
    <w:rsid w:val="00EF7267"/>
    <w:rsid w:val="00EF73CA"/>
    <w:rsid w:val="00F147D0"/>
    <w:rsid w:val="00F16C71"/>
    <w:rsid w:val="00F21352"/>
    <w:rsid w:val="00F2319F"/>
    <w:rsid w:val="00F244D2"/>
    <w:rsid w:val="00F2603F"/>
    <w:rsid w:val="00F266DC"/>
    <w:rsid w:val="00F3194F"/>
    <w:rsid w:val="00F337D3"/>
    <w:rsid w:val="00F33C74"/>
    <w:rsid w:val="00F34E04"/>
    <w:rsid w:val="00F352B1"/>
    <w:rsid w:val="00F362F9"/>
    <w:rsid w:val="00F37E53"/>
    <w:rsid w:val="00F413EB"/>
    <w:rsid w:val="00F504C3"/>
    <w:rsid w:val="00F51FED"/>
    <w:rsid w:val="00F5271A"/>
    <w:rsid w:val="00F55B0D"/>
    <w:rsid w:val="00F55F27"/>
    <w:rsid w:val="00F56543"/>
    <w:rsid w:val="00F63886"/>
    <w:rsid w:val="00F6484E"/>
    <w:rsid w:val="00F70AB3"/>
    <w:rsid w:val="00F70C00"/>
    <w:rsid w:val="00F81A19"/>
    <w:rsid w:val="00F81BEE"/>
    <w:rsid w:val="00F85356"/>
    <w:rsid w:val="00F90166"/>
    <w:rsid w:val="00F91D21"/>
    <w:rsid w:val="00FA4B0B"/>
    <w:rsid w:val="00FA6DEC"/>
    <w:rsid w:val="00FA79C5"/>
    <w:rsid w:val="00FB54BC"/>
    <w:rsid w:val="00FC2387"/>
    <w:rsid w:val="00FC2C9C"/>
    <w:rsid w:val="00FC5B81"/>
    <w:rsid w:val="00FD12A8"/>
    <w:rsid w:val="00FD1740"/>
    <w:rsid w:val="00FD40DC"/>
    <w:rsid w:val="00FD40DE"/>
    <w:rsid w:val="00FD5E53"/>
    <w:rsid w:val="00FE0FA1"/>
    <w:rsid w:val="00FE1BE2"/>
    <w:rsid w:val="00FE1F5A"/>
    <w:rsid w:val="00FE43C2"/>
    <w:rsid w:val="00FE6F62"/>
    <w:rsid w:val="00FF14C5"/>
    <w:rsid w:val="00FF1AF6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"/>
    <w:basedOn w:val="a"/>
    <w:next w:val="a"/>
    <w:link w:val="1Char"/>
    <w:qFormat/>
    <w:rsid w:val="00F266D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266D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266D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266D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F266D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F266D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F266D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F266D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nhideWhenUsed/>
    <w:qFormat/>
    <w:rsid w:val="00F266D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"/>
    <w:basedOn w:val="a0"/>
    <w:link w:val="1"/>
    <w:rsid w:val="00F266D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266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266D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266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F266D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266D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266D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266D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F266DC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D54C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4C09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AB2A4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89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929C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nhideWhenUsed/>
    <w:rsid w:val="0089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929C6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929C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929C6"/>
  </w:style>
  <w:style w:type="paragraph" w:styleId="20">
    <w:name w:val="toc 2"/>
    <w:basedOn w:val="a"/>
    <w:next w:val="a"/>
    <w:autoRedefine/>
    <w:uiPriority w:val="39"/>
    <w:unhideWhenUsed/>
    <w:rsid w:val="008929C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29C6"/>
    <w:pPr>
      <w:ind w:leftChars="400" w:left="840"/>
    </w:pPr>
  </w:style>
  <w:style w:type="character" w:styleId="a7">
    <w:name w:val="Hyperlink"/>
    <w:basedOn w:val="a0"/>
    <w:uiPriority w:val="99"/>
    <w:unhideWhenUsed/>
    <w:rsid w:val="008929C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F14C5"/>
  </w:style>
  <w:style w:type="paragraph" w:styleId="a8">
    <w:name w:val="Document Map"/>
    <w:basedOn w:val="a"/>
    <w:link w:val="Char2"/>
    <w:uiPriority w:val="99"/>
    <w:semiHidden/>
    <w:unhideWhenUsed/>
    <w:rsid w:val="00B17D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17DFB"/>
    <w:rPr>
      <w:rFonts w:ascii="宋体" w:eastAsia="宋体" w:hAnsi="Times New Roman" w:cs="Times New Roman"/>
      <w:sz w:val="18"/>
      <w:szCs w:val="18"/>
    </w:rPr>
  </w:style>
  <w:style w:type="paragraph" w:styleId="a9">
    <w:name w:val="Normal Indent"/>
    <w:aliases w:val="首行缩进,表正文,正文非缩进,正文不缩进,正文-段前3磅,特点"/>
    <w:basedOn w:val="a"/>
    <w:rsid w:val="009F461F"/>
    <w:pPr>
      <w:spacing w:line="300" w:lineRule="auto"/>
      <w:ind w:firstLine="420"/>
    </w:pPr>
    <w:rPr>
      <w:rFonts w:ascii="宋体"/>
      <w:szCs w:val="20"/>
    </w:rPr>
  </w:style>
  <w:style w:type="table" w:styleId="aa">
    <w:name w:val="Table Grid"/>
    <w:basedOn w:val="a1"/>
    <w:uiPriority w:val="59"/>
    <w:rsid w:val="009F46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2">
    <w:name w:val="N2"/>
    <w:basedOn w:val="2"/>
    <w:link w:val="N2Char"/>
    <w:qFormat/>
    <w:rsid w:val="009F461F"/>
    <w:pPr>
      <w:keepLines w:val="0"/>
      <w:tabs>
        <w:tab w:val="num" w:pos="576"/>
      </w:tabs>
      <w:spacing w:beforeLines="150" w:afterLines="50" w:line="415" w:lineRule="auto"/>
      <w:jc w:val="left"/>
    </w:pPr>
    <w:rPr>
      <w:rFonts w:ascii="宋体" w:eastAsia="宋体" w:hAnsi="宋体" w:cs="Times New Roman"/>
      <w:bCs w:val="0"/>
      <w:sz w:val="24"/>
      <w:szCs w:val="20"/>
    </w:rPr>
  </w:style>
  <w:style w:type="character" w:customStyle="1" w:styleId="N2Char">
    <w:name w:val="N2 Char"/>
    <w:basedOn w:val="a0"/>
    <w:link w:val="N2"/>
    <w:rsid w:val="009F461F"/>
    <w:rPr>
      <w:rFonts w:ascii="宋体" w:eastAsia="宋体" w:hAnsi="宋体" w:cs="Times New Roman"/>
      <w:b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D30E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Char">
    <w:name w:val="正文 1 Char Char"/>
    <w:link w:val="11"/>
    <w:rsid w:val="00AA098A"/>
  </w:style>
  <w:style w:type="paragraph" w:customStyle="1" w:styleId="11">
    <w:name w:val="正文 1"/>
    <w:basedOn w:val="a"/>
    <w:link w:val="1CharChar"/>
    <w:rsid w:val="00AA098A"/>
    <w:pPr>
      <w:widowControl/>
      <w:tabs>
        <w:tab w:val="left" w:pos="900"/>
        <w:tab w:val="left" w:pos="1980"/>
        <w:tab w:val="left" w:pos="3060"/>
        <w:tab w:val="left" w:pos="4140"/>
        <w:tab w:val="left" w:pos="5220"/>
        <w:tab w:val="left" w:pos="6300"/>
        <w:tab w:val="left" w:pos="7380"/>
      </w:tabs>
      <w:spacing w:before="120" w:line="360" w:lineRule="exact"/>
      <w:ind w:firstLine="482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4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4" w:color="D8D9D9"/>
                    <w:bottom w:val="single" w:sz="6" w:space="0" w:color="D8D9D9"/>
                    <w:right w:val="single" w:sz="6" w:space="14" w:color="D8D9D9"/>
                  </w:divBdr>
                  <w:divsChild>
                    <w:div w:id="2121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2FF6-7BC9-42D9-9FDA-171FA47E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8</TotalTime>
  <Pages>7</Pages>
  <Words>374</Words>
  <Characters>2135</Characters>
  <Application>Microsoft Office Word</Application>
  <DocSecurity>0</DocSecurity>
  <Lines>17</Lines>
  <Paragraphs>5</Paragraphs>
  <ScaleCrop>false</ScaleCrop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rangaopan</cp:lastModifiedBy>
  <cp:revision>914</cp:revision>
  <dcterms:created xsi:type="dcterms:W3CDTF">2014-12-28T07:30:00Z</dcterms:created>
  <dcterms:modified xsi:type="dcterms:W3CDTF">2018-01-30T12:18:00Z</dcterms:modified>
</cp:coreProperties>
</file>